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E0A" w:rsidRPr="00ED79FE" w:rsidRDefault="004A6E0A" w:rsidP="004A6E0A">
      <w:pPr>
        <w:tabs>
          <w:tab w:val="left" w:pos="1104"/>
          <w:tab w:val="right" w:pos="15704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F0D9F">
        <w:rPr>
          <w:rFonts w:ascii="Times New Roman" w:hAnsi="Times New Roman" w:cs="Times New Roman"/>
          <w:b/>
          <w:sz w:val="32"/>
          <w:szCs w:val="32"/>
        </w:rPr>
        <w:t xml:space="preserve">Расписание уроков </w:t>
      </w:r>
      <w:r w:rsidRPr="00C458BF">
        <w:rPr>
          <w:rFonts w:ascii="Times New Roman" w:hAnsi="Times New Roman" w:cs="Times New Roman"/>
          <w:b/>
          <w:sz w:val="28"/>
          <w:szCs w:val="28"/>
        </w:rPr>
        <w:t>МКОУ «</w:t>
      </w:r>
      <w:proofErr w:type="spellStart"/>
      <w:r w:rsidRPr="00C458BF">
        <w:rPr>
          <w:rFonts w:ascii="Times New Roman" w:hAnsi="Times New Roman" w:cs="Times New Roman"/>
          <w:b/>
          <w:sz w:val="28"/>
          <w:szCs w:val="28"/>
        </w:rPr>
        <w:t>Новокулинская</w:t>
      </w:r>
      <w:proofErr w:type="spellEnd"/>
      <w:r w:rsidRPr="00C458BF">
        <w:rPr>
          <w:rFonts w:ascii="Times New Roman" w:hAnsi="Times New Roman" w:cs="Times New Roman"/>
          <w:b/>
          <w:sz w:val="28"/>
          <w:szCs w:val="28"/>
        </w:rPr>
        <w:t xml:space="preserve"> СОШ№2»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20/21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.го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sz w:val="20"/>
          <w:szCs w:val="20"/>
        </w:rPr>
        <w:t>Утверждаю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Pr="004D1692">
        <w:rPr>
          <w:rFonts w:ascii="Times New Roman" w:hAnsi="Times New Roman" w:cs="Times New Roman"/>
          <w:b/>
          <w:sz w:val="24"/>
          <w:szCs w:val="24"/>
        </w:rPr>
        <w:t>1 смена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Директор школы ___________ /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Т.М.Айгунова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/</w:t>
      </w:r>
    </w:p>
    <w:tbl>
      <w:tblPr>
        <w:tblStyle w:val="a3"/>
        <w:tblpPr w:leftFromText="180" w:rightFromText="180" w:vertAnchor="page" w:horzAnchor="margin" w:tblpY="1933"/>
        <w:tblW w:w="15492" w:type="dxa"/>
        <w:tblLayout w:type="fixed"/>
        <w:tblLook w:val="04A0" w:firstRow="1" w:lastRow="0" w:firstColumn="1" w:lastColumn="0" w:noHBand="0" w:noVBand="1"/>
      </w:tblPr>
      <w:tblGrid>
        <w:gridCol w:w="441"/>
        <w:gridCol w:w="311"/>
        <w:gridCol w:w="1474"/>
        <w:gridCol w:w="1474"/>
        <w:gridCol w:w="1474"/>
        <w:gridCol w:w="1474"/>
        <w:gridCol w:w="1474"/>
        <w:gridCol w:w="1474"/>
        <w:gridCol w:w="1474"/>
        <w:gridCol w:w="1531"/>
        <w:gridCol w:w="1417"/>
        <w:gridCol w:w="1474"/>
      </w:tblGrid>
      <w:tr w:rsidR="004A6E0A" w:rsidRPr="004B04F1" w:rsidTr="0015424A">
        <w:tc>
          <w:tcPr>
            <w:tcW w:w="4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A6E0A" w:rsidRPr="004F0D9F" w:rsidRDefault="004A6E0A" w:rsidP="004A6E0A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A6E0A" w:rsidRPr="004F0D9F" w:rsidRDefault="004A6E0A" w:rsidP="004A6E0A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A6E0A" w:rsidRPr="004F0D9F" w:rsidRDefault="004A6E0A" w:rsidP="004A6E0A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8а</w:t>
            </w:r>
            <w:r w:rsidR="00FB51E0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 К-1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A6E0A" w:rsidRPr="004F0D9F" w:rsidRDefault="004A6E0A" w:rsidP="004A6E0A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8б</w:t>
            </w:r>
            <w:r w:rsidR="00FB51E0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 К-6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A6E0A" w:rsidRPr="004F0D9F" w:rsidRDefault="004A6E0A" w:rsidP="004A6E0A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8в</w:t>
            </w:r>
            <w:r w:rsidR="00FB51E0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 К-10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A6E0A" w:rsidRPr="004F0D9F" w:rsidRDefault="004A6E0A" w:rsidP="004A6E0A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8г</w:t>
            </w:r>
            <w:r w:rsidR="00FB51E0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 К-14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A6E0A" w:rsidRPr="004F0D9F" w:rsidRDefault="004A6E0A" w:rsidP="004A6E0A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9а</w:t>
            </w:r>
            <w:r w:rsidR="00FB51E0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 К-15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A6E0A" w:rsidRPr="004F0D9F" w:rsidRDefault="004A6E0A" w:rsidP="004A6E0A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9б</w:t>
            </w:r>
            <w:r w:rsidR="00FB51E0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 К-7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A6E0A" w:rsidRPr="004F0D9F" w:rsidRDefault="004A6E0A" w:rsidP="004A6E0A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9в</w:t>
            </w:r>
            <w:r w:rsidR="00FB51E0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 К-11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A6E0A" w:rsidRPr="004F0D9F" w:rsidRDefault="004A6E0A" w:rsidP="004A6E0A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10а</w:t>
            </w:r>
            <w:r w:rsidR="00FB51E0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 К-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A6E0A" w:rsidRPr="004F0D9F" w:rsidRDefault="004A6E0A" w:rsidP="004A6E0A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10б</w:t>
            </w:r>
            <w:r w:rsidR="00FB51E0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 К-16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A6E0A" w:rsidRPr="004F0D9F" w:rsidRDefault="004A6E0A" w:rsidP="004A6E0A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11</w:t>
            </w:r>
            <w:r w:rsidR="00FB51E0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 К-13</w:t>
            </w:r>
          </w:p>
        </w:tc>
      </w:tr>
      <w:tr w:rsidR="004A6E0A" w:rsidRPr="004B04F1" w:rsidTr="0015424A">
        <w:tc>
          <w:tcPr>
            <w:tcW w:w="441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4A6E0A" w:rsidRPr="004F0D9F" w:rsidRDefault="004A6E0A" w:rsidP="004A6E0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F0D9F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Понедельник </w:t>
            </w:r>
          </w:p>
        </w:tc>
        <w:tc>
          <w:tcPr>
            <w:tcW w:w="311" w:type="dxa"/>
            <w:tcBorders>
              <w:left w:val="single" w:sz="12" w:space="0" w:color="auto"/>
              <w:right w:val="single" w:sz="12" w:space="0" w:color="auto"/>
            </w:tcBorders>
          </w:tcPr>
          <w:p w:rsidR="004A6E0A" w:rsidRPr="004F0D9F" w:rsidRDefault="004A6E0A" w:rsidP="004A6E0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F0D9F">
              <w:rPr>
                <w:rFonts w:ascii="Times New Roman" w:hAnsi="Times New Roman" w:cs="Times New Roman"/>
                <w:b/>
                <w:sz w:val="19"/>
                <w:szCs w:val="19"/>
              </w:rPr>
              <w:t>1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4A6E0A" w:rsidRPr="00DA0395" w:rsidRDefault="005E4244" w:rsidP="004A6E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дной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4A6E0A" w:rsidRPr="004F0D9F" w:rsidRDefault="005E4244" w:rsidP="004A6E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англ.яз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4A6E0A" w:rsidRPr="004F0D9F" w:rsidRDefault="005E4244" w:rsidP="004A6E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ТНД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4A6E0A" w:rsidRPr="004F0D9F" w:rsidRDefault="005E4244" w:rsidP="004A6E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литература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4A6E0A" w:rsidRPr="004F0D9F" w:rsidRDefault="005E4244" w:rsidP="004A6E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литература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4A6E0A" w:rsidRPr="004F0D9F" w:rsidRDefault="005E4244" w:rsidP="004A6E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география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4A6E0A" w:rsidRPr="004F0D9F" w:rsidRDefault="005E4244" w:rsidP="004A6E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стория</w:t>
            </w:r>
          </w:p>
        </w:tc>
        <w:tc>
          <w:tcPr>
            <w:tcW w:w="1531" w:type="dxa"/>
            <w:tcBorders>
              <w:left w:val="single" w:sz="12" w:space="0" w:color="auto"/>
              <w:right w:val="single" w:sz="12" w:space="0" w:color="auto"/>
            </w:tcBorders>
          </w:tcPr>
          <w:p w:rsidR="004A6E0A" w:rsidRPr="004F0D9F" w:rsidRDefault="005E4244" w:rsidP="004A6E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химия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4A6E0A" w:rsidRPr="004F0D9F" w:rsidRDefault="005E4244" w:rsidP="004A6E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алгебра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4A6E0A" w:rsidRPr="004F0D9F" w:rsidRDefault="00EC5F89" w:rsidP="004A6E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физика</w:t>
            </w:r>
          </w:p>
        </w:tc>
      </w:tr>
      <w:tr w:rsidR="004A6E0A" w:rsidRPr="004B04F1" w:rsidTr="0015424A">
        <w:tc>
          <w:tcPr>
            <w:tcW w:w="4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A6E0A" w:rsidRPr="004F0D9F" w:rsidRDefault="004A6E0A" w:rsidP="004A6E0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11" w:type="dxa"/>
            <w:tcBorders>
              <w:left w:val="single" w:sz="12" w:space="0" w:color="auto"/>
              <w:right w:val="single" w:sz="12" w:space="0" w:color="auto"/>
            </w:tcBorders>
          </w:tcPr>
          <w:p w:rsidR="004A6E0A" w:rsidRPr="004F0D9F" w:rsidRDefault="004A6E0A" w:rsidP="004A6E0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F0D9F">
              <w:rPr>
                <w:rFonts w:ascii="Times New Roman" w:hAnsi="Times New Roman" w:cs="Times New Roman"/>
                <w:b/>
                <w:sz w:val="19"/>
                <w:szCs w:val="19"/>
              </w:rPr>
              <w:t>2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4A6E0A" w:rsidRPr="004F0D9F" w:rsidRDefault="005E4244" w:rsidP="004A6E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форматика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4A6E0A" w:rsidRPr="004F0D9F" w:rsidRDefault="005E4244" w:rsidP="004A6E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география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4A6E0A" w:rsidRPr="004F0D9F" w:rsidRDefault="005E4244" w:rsidP="004A6E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англ.яз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4A6E0A" w:rsidRPr="004F0D9F" w:rsidRDefault="005E4244" w:rsidP="004A6E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ТНД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4A6E0A" w:rsidRPr="004F0D9F" w:rsidRDefault="005E4244" w:rsidP="004A6E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стория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4A6E0A" w:rsidRPr="004F0D9F" w:rsidRDefault="005E4244" w:rsidP="004A6E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физика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4A6E0A" w:rsidRPr="004F0D9F" w:rsidRDefault="005E4244" w:rsidP="004A6E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физ-ра</w:t>
            </w:r>
            <w:proofErr w:type="spellEnd"/>
          </w:p>
        </w:tc>
        <w:tc>
          <w:tcPr>
            <w:tcW w:w="1531" w:type="dxa"/>
            <w:tcBorders>
              <w:left w:val="single" w:sz="12" w:space="0" w:color="auto"/>
              <w:right w:val="single" w:sz="12" w:space="0" w:color="auto"/>
            </w:tcBorders>
          </w:tcPr>
          <w:p w:rsidR="004A6E0A" w:rsidRPr="004F0D9F" w:rsidRDefault="005E4244" w:rsidP="004A6E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алгебра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4A6E0A" w:rsidRPr="004F0D9F" w:rsidRDefault="005E4244" w:rsidP="004A6E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ист.Даг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4A6E0A" w:rsidRPr="004F0D9F" w:rsidRDefault="00EC5F89" w:rsidP="004A6E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литература</w:t>
            </w:r>
          </w:p>
        </w:tc>
      </w:tr>
      <w:tr w:rsidR="004A6E0A" w:rsidRPr="004B04F1" w:rsidTr="0015424A">
        <w:tc>
          <w:tcPr>
            <w:tcW w:w="4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A6E0A" w:rsidRPr="004F0D9F" w:rsidRDefault="004A6E0A" w:rsidP="004A6E0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11" w:type="dxa"/>
            <w:tcBorders>
              <w:left w:val="single" w:sz="12" w:space="0" w:color="auto"/>
              <w:right w:val="single" w:sz="12" w:space="0" w:color="auto"/>
            </w:tcBorders>
          </w:tcPr>
          <w:p w:rsidR="004A6E0A" w:rsidRPr="004F0D9F" w:rsidRDefault="004A6E0A" w:rsidP="004A6E0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F0D9F">
              <w:rPr>
                <w:rFonts w:ascii="Times New Roman" w:hAnsi="Times New Roman" w:cs="Times New Roman"/>
                <w:b/>
                <w:sz w:val="19"/>
                <w:szCs w:val="19"/>
              </w:rPr>
              <w:t>3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4A6E0A" w:rsidRPr="004F0D9F" w:rsidRDefault="005E4244" w:rsidP="004A6E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география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4A6E0A" w:rsidRPr="004F0D9F" w:rsidRDefault="005E4244" w:rsidP="004A6E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физика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4A6E0A" w:rsidRPr="004F0D9F" w:rsidRDefault="005E4244" w:rsidP="004A6E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физ-ра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4A6E0A" w:rsidRPr="004F0D9F" w:rsidRDefault="005E4244" w:rsidP="004A6E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дной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4A6E0A" w:rsidRPr="004F0D9F" w:rsidRDefault="005E4244" w:rsidP="004A6E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форматика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4A6E0A" w:rsidRPr="004F0D9F" w:rsidRDefault="005E4244" w:rsidP="004A6E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литература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4A6E0A" w:rsidRPr="004F0D9F" w:rsidRDefault="005E4244" w:rsidP="004A6E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русс.яз</w:t>
            </w:r>
            <w:proofErr w:type="spellEnd"/>
          </w:p>
        </w:tc>
        <w:tc>
          <w:tcPr>
            <w:tcW w:w="1531" w:type="dxa"/>
            <w:tcBorders>
              <w:left w:val="single" w:sz="12" w:space="0" w:color="auto"/>
              <w:right w:val="single" w:sz="12" w:space="0" w:color="auto"/>
            </w:tcBorders>
          </w:tcPr>
          <w:p w:rsidR="004A6E0A" w:rsidRPr="004F0D9F" w:rsidRDefault="005E4244" w:rsidP="004A6E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ТНД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4A6E0A" w:rsidRPr="004F0D9F" w:rsidRDefault="005E4244" w:rsidP="004A6E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химия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4A6E0A" w:rsidRPr="004F0D9F" w:rsidRDefault="00EC5F89" w:rsidP="004A6E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алгебра</w:t>
            </w:r>
          </w:p>
        </w:tc>
      </w:tr>
      <w:tr w:rsidR="00DA0395" w:rsidRPr="004B04F1" w:rsidTr="0015424A">
        <w:tc>
          <w:tcPr>
            <w:tcW w:w="4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0395" w:rsidRPr="004F0D9F" w:rsidRDefault="00DA0395" w:rsidP="00DA039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11" w:type="dxa"/>
            <w:tcBorders>
              <w:left w:val="single" w:sz="12" w:space="0" w:color="auto"/>
              <w:right w:val="single" w:sz="12" w:space="0" w:color="auto"/>
            </w:tcBorders>
          </w:tcPr>
          <w:p w:rsidR="00DA0395" w:rsidRPr="004F0D9F" w:rsidRDefault="00DA0395" w:rsidP="00DA039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F0D9F">
              <w:rPr>
                <w:rFonts w:ascii="Times New Roman" w:hAnsi="Times New Roman" w:cs="Times New Roman"/>
                <w:b/>
                <w:sz w:val="19"/>
                <w:szCs w:val="19"/>
              </w:rPr>
              <w:t>4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DA0395" w:rsidRPr="004F0D9F" w:rsidRDefault="002B2504" w:rsidP="00DA039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алгебра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DA0395" w:rsidRPr="004F0D9F" w:rsidRDefault="005E4244" w:rsidP="00DA039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физ-ра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DA0395" w:rsidRPr="004F0D9F" w:rsidRDefault="005E4244" w:rsidP="00DA039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физика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DA0395" w:rsidRPr="004F0D9F" w:rsidRDefault="005E4244" w:rsidP="00DA039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англ.яз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DA0395" w:rsidRPr="004F0D9F" w:rsidRDefault="005E4244" w:rsidP="00DA039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русс.яз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DA0395" w:rsidRPr="004F0D9F" w:rsidRDefault="005E4244" w:rsidP="00DA039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стория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DA0395" w:rsidRPr="004F0D9F" w:rsidRDefault="005E4244" w:rsidP="00DA039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дной</w:t>
            </w:r>
          </w:p>
        </w:tc>
        <w:tc>
          <w:tcPr>
            <w:tcW w:w="1531" w:type="dxa"/>
            <w:tcBorders>
              <w:left w:val="single" w:sz="12" w:space="0" w:color="auto"/>
              <w:right w:val="single" w:sz="12" w:space="0" w:color="auto"/>
            </w:tcBorders>
          </w:tcPr>
          <w:p w:rsidR="00DA0395" w:rsidRPr="004F0D9F" w:rsidRDefault="005E4244" w:rsidP="00DA039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форматика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DA0395" w:rsidRPr="004F0D9F" w:rsidRDefault="005E4244" w:rsidP="00DA039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русс.яз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DA0395" w:rsidRPr="004F0D9F" w:rsidRDefault="00EC5F89" w:rsidP="00DA039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русс.яз</w:t>
            </w:r>
            <w:proofErr w:type="spellEnd"/>
          </w:p>
        </w:tc>
      </w:tr>
      <w:tr w:rsidR="00DA0395" w:rsidRPr="004B04F1" w:rsidTr="0015424A">
        <w:tc>
          <w:tcPr>
            <w:tcW w:w="4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0395" w:rsidRPr="004F0D9F" w:rsidRDefault="00DA0395" w:rsidP="00DA039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11" w:type="dxa"/>
            <w:tcBorders>
              <w:left w:val="single" w:sz="12" w:space="0" w:color="auto"/>
              <w:right w:val="single" w:sz="12" w:space="0" w:color="auto"/>
            </w:tcBorders>
          </w:tcPr>
          <w:p w:rsidR="00DA0395" w:rsidRPr="004F0D9F" w:rsidRDefault="00DA0395" w:rsidP="00DA039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F0D9F">
              <w:rPr>
                <w:rFonts w:ascii="Times New Roman" w:hAnsi="Times New Roman" w:cs="Times New Roman"/>
                <w:b/>
                <w:sz w:val="19"/>
                <w:szCs w:val="19"/>
              </w:rPr>
              <w:t>5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DA0395" w:rsidRPr="004F0D9F" w:rsidRDefault="005E4244" w:rsidP="00DA039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стория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DA0395" w:rsidRPr="004F0D9F" w:rsidRDefault="005E4244" w:rsidP="00DA039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алгебра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DA0395" w:rsidRPr="004F0D9F" w:rsidRDefault="005E4244" w:rsidP="00DA039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русс.яз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DA0395" w:rsidRPr="004F0D9F" w:rsidRDefault="005E4244" w:rsidP="00DA039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география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DA0395" w:rsidRPr="004F0D9F" w:rsidRDefault="005E4244" w:rsidP="00DA039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физ-ра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DA0395" w:rsidRPr="004F0D9F" w:rsidRDefault="005E4244" w:rsidP="00DA039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дной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DA0395" w:rsidRPr="004F0D9F" w:rsidRDefault="005E4244" w:rsidP="00DA039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физика</w:t>
            </w:r>
          </w:p>
        </w:tc>
        <w:tc>
          <w:tcPr>
            <w:tcW w:w="1531" w:type="dxa"/>
            <w:tcBorders>
              <w:left w:val="single" w:sz="12" w:space="0" w:color="auto"/>
              <w:right w:val="single" w:sz="12" w:space="0" w:color="auto"/>
            </w:tcBorders>
          </w:tcPr>
          <w:p w:rsidR="00DA0395" w:rsidRPr="004F0D9F" w:rsidRDefault="005E4244" w:rsidP="00DA039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русс.яз</w:t>
            </w:r>
            <w:proofErr w:type="spellEnd"/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DA0395" w:rsidRPr="004F0D9F" w:rsidRDefault="00EC5F89" w:rsidP="00DA039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англ.яз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DA0395" w:rsidRPr="004F0D9F" w:rsidRDefault="00EC5F89" w:rsidP="00DA039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химия</w:t>
            </w:r>
          </w:p>
        </w:tc>
      </w:tr>
      <w:tr w:rsidR="00DA0395" w:rsidRPr="004B04F1" w:rsidTr="0015424A">
        <w:tc>
          <w:tcPr>
            <w:tcW w:w="4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0395" w:rsidRPr="004F0D9F" w:rsidRDefault="00DA0395" w:rsidP="00DA039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11" w:type="dxa"/>
            <w:tcBorders>
              <w:left w:val="single" w:sz="12" w:space="0" w:color="auto"/>
              <w:right w:val="single" w:sz="12" w:space="0" w:color="auto"/>
            </w:tcBorders>
          </w:tcPr>
          <w:p w:rsidR="00DA0395" w:rsidRPr="004F0D9F" w:rsidRDefault="00DA0395" w:rsidP="00DA039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F0D9F">
              <w:rPr>
                <w:rFonts w:ascii="Times New Roman" w:hAnsi="Times New Roman" w:cs="Times New Roman"/>
                <w:b/>
                <w:sz w:val="19"/>
                <w:szCs w:val="19"/>
              </w:rPr>
              <w:t>6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DA0395" w:rsidRPr="004F0D9F" w:rsidRDefault="005E4244" w:rsidP="00DA039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англ.яз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DA0395" w:rsidRPr="004F0D9F" w:rsidRDefault="005E4244" w:rsidP="00DA039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литература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DA0395" w:rsidRPr="004F0D9F" w:rsidRDefault="005E4244" w:rsidP="00DA039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дной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DA0395" w:rsidRPr="004F0D9F" w:rsidRDefault="005E4244" w:rsidP="00DA039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стория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DA0395" w:rsidRPr="004F0D9F" w:rsidRDefault="005E4244" w:rsidP="00DA039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физика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DA0395" w:rsidRPr="004F0D9F" w:rsidRDefault="005E4244" w:rsidP="00DA039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физ-ра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DA0395" w:rsidRPr="004F0D9F" w:rsidRDefault="005E4244" w:rsidP="00DA039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ист.Даг</w:t>
            </w:r>
            <w:proofErr w:type="spellEnd"/>
          </w:p>
        </w:tc>
        <w:tc>
          <w:tcPr>
            <w:tcW w:w="1531" w:type="dxa"/>
            <w:tcBorders>
              <w:left w:val="single" w:sz="12" w:space="0" w:color="auto"/>
              <w:right w:val="single" w:sz="12" w:space="0" w:color="auto"/>
            </w:tcBorders>
          </w:tcPr>
          <w:p w:rsidR="00DA0395" w:rsidRPr="004F0D9F" w:rsidRDefault="005E4244" w:rsidP="00DA039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география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DA0395" w:rsidRPr="004F0D9F" w:rsidRDefault="00EC5F89" w:rsidP="00DA039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ТНД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DA0395" w:rsidRPr="004F0D9F" w:rsidRDefault="00EC5F89" w:rsidP="00DA039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иология</w:t>
            </w:r>
          </w:p>
        </w:tc>
      </w:tr>
      <w:tr w:rsidR="00DA0395" w:rsidRPr="004B04F1" w:rsidTr="0015424A"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DA0395" w:rsidRPr="004F0D9F" w:rsidRDefault="00DA0395" w:rsidP="00DA039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F0D9F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Вторник </w:t>
            </w:r>
          </w:p>
        </w:tc>
        <w:tc>
          <w:tcPr>
            <w:tcW w:w="3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0395" w:rsidRPr="004F0D9F" w:rsidRDefault="00DA0395" w:rsidP="00DA039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F0D9F">
              <w:rPr>
                <w:rFonts w:ascii="Times New Roman" w:hAnsi="Times New Roman" w:cs="Times New Roman"/>
                <w:b/>
                <w:sz w:val="19"/>
                <w:szCs w:val="19"/>
              </w:rPr>
              <w:t>1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0395" w:rsidRPr="004F0D9F" w:rsidRDefault="00186654" w:rsidP="00DA039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0395" w:rsidRPr="004F0D9F" w:rsidRDefault="00186654" w:rsidP="00DA039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0395" w:rsidRPr="004F0D9F" w:rsidRDefault="00700F4F" w:rsidP="00DA039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стория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0395" w:rsidRPr="004F0D9F" w:rsidRDefault="00700F4F" w:rsidP="00DA039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алгебра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0395" w:rsidRPr="004F0D9F" w:rsidRDefault="00700F4F" w:rsidP="00DA039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химия 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0395" w:rsidRPr="004F0D9F" w:rsidRDefault="00700F4F" w:rsidP="00DA039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литература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0395" w:rsidRPr="004F0D9F" w:rsidRDefault="00700F4F" w:rsidP="00700F4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литература 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0395" w:rsidRPr="004F0D9F" w:rsidRDefault="00700F4F" w:rsidP="00DA039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геометр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0395" w:rsidRPr="004F0D9F" w:rsidRDefault="00EA2C2F" w:rsidP="00DA039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астрономия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0395" w:rsidRPr="004F0D9F" w:rsidRDefault="00EA2C2F" w:rsidP="00DA039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Даг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лит</w:t>
            </w:r>
          </w:p>
        </w:tc>
      </w:tr>
      <w:tr w:rsidR="00DA0395" w:rsidRPr="004B04F1" w:rsidTr="0015424A">
        <w:tc>
          <w:tcPr>
            <w:tcW w:w="4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DA0395" w:rsidRPr="004F0D9F" w:rsidRDefault="00DA0395" w:rsidP="00DA039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11" w:type="dxa"/>
            <w:tcBorders>
              <w:left w:val="single" w:sz="12" w:space="0" w:color="auto"/>
              <w:right w:val="single" w:sz="12" w:space="0" w:color="auto"/>
            </w:tcBorders>
          </w:tcPr>
          <w:p w:rsidR="00DA0395" w:rsidRPr="004F0D9F" w:rsidRDefault="00DA0395" w:rsidP="00DA039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F0D9F">
              <w:rPr>
                <w:rFonts w:ascii="Times New Roman" w:hAnsi="Times New Roman" w:cs="Times New Roman"/>
                <w:b/>
                <w:sz w:val="19"/>
                <w:szCs w:val="19"/>
              </w:rPr>
              <w:t>2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DA0395" w:rsidRPr="004F0D9F" w:rsidRDefault="00186654" w:rsidP="00DA039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физ-ра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DA0395" w:rsidRPr="004F0D9F" w:rsidRDefault="00186654" w:rsidP="00DA039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геометрия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DA0395" w:rsidRPr="004F0D9F" w:rsidRDefault="00700F4F" w:rsidP="00DA039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усс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DA0395" w:rsidRPr="004F0D9F" w:rsidRDefault="00700F4F" w:rsidP="00DA039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физика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DA0395" w:rsidRPr="004F0D9F" w:rsidRDefault="00700F4F" w:rsidP="00DA039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стория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DA0395" w:rsidRPr="004F0D9F" w:rsidRDefault="00700F4F" w:rsidP="00DA039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алгебра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DA0395" w:rsidRPr="004F0D9F" w:rsidRDefault="00700F4F" w:rsidP="00DA039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химия</w:t>
            </w:r>
          </w:p>
        </w:tc>
        <w:tc>
          <w:tcPr>
            <w:tcW w:w="1531" w:type="dxa"/>
            <w:tcBorders>
              <w:left w:val="single" w:sz="12" w:space="0" w:color="auto"/>
              <w:right w:val="single" w:sz="12" w:space="0" w:color="auto"/>
            </w:tcBorders>
          </w:tcPr>
          <w:p w:rsidR="00DA0395" w:rsidRPr="004F0D9F" w:rsidRDefault="00700F4F" w:rsidP="00DA039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DA0395" w:rsidRPr="004F0D9F" w:rsidRDefault="00EA2C2F" w:rsidP="00DA039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геометрия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DA0395" w:rsidRPr="004F0D9F" w:rsidRDefault="00EA2C2F" w:rsidP="00DA039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</w:tr>
      <w:tr w:rsidR="00DA0395" w:rsidRPr="004B04F1" w:rsidTr="0015424A">
        <w:tc>
          <w:tcPr>
            <w:tcW w:w="4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DA0395" w:rsidRPr="004F0D9F" w:rsidRDefault="00DA0395" w:rsidP="00DA039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11" w:type="dxa"/>
            <w:tcBorders>
              <w:left w:val="single" w:sz="12" w:space="0" w:color="auto"/>
              <w:right w:val="single" w:sz="12" w:space="0" w:color="auto"/>
            </w:tcBorders>
          </w:tcPr>
          <w:p w:rsidR="00DA0395" w:rsidRPr="004F0D9F" w:rsidRDefault="00DA0395" w:rsidP="00DA039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F0D9F">
              <w:rPr>
                <w:rFonts w:ascii="Times New Roman" w:hAnsi="Times New Roman" w:cs="Times New Roman"/>
                <w:b/>
                <w:sz w:val="19"/>
                <w:szCs w:val="19"/>
              </w:rPr>
              <w:t>3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DA0395" w:rsidRPr="004F0D9F" w:rsidRDefault="00186654" w:rsidP="00DA039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литература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DA0395" w:rsidRPr="004F0D9F" w:rsidRDefault="00186654" w:rsidP="00700F4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химия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DA0395" w:rsidRPr="004F0D9F" w:rsidRDefault="00700F4F" w:rsidP="00DA039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физ-ра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DA0395" w:rsidRPr="004F0D9F" w:rsidRDefault="00700F4F" w:rsidP="00DA039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усс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DA0395" w:rsidRPr="004F0D9F" w:rsidRDefault="00700F4F" w:rsidP="00DA039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алгебра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DA0395" w:rsidRPr="004F0D9F" w:rsidRDefault="00700F4F" w:rsidP="00DA039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усс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DA0395" w:rsidRPr="004F0D9F" w:rsidRDefault="00700F4F" w:rsidP="00DA039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531" w:type="dxa"/>
            <w:tcBorders>
              <w:left w:val="single" w:sz="12" w:space="0" w:color="auto"/>
              <w:right w:val="single" w:sz="12" w:space="0" w:color="auto"/>
            </w:tcBorders>
          </w:tcPr>
          <w:p w:rsidR="00DA0395" w:rsidRPr="004F0D9F" w:rsidRDefault="00700F4F" w:rsidP="00DA039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д лит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DA0395" w:rsidRPr="004F0D9F" w:rsidRDefault="00EA2C2F" w:rsidP="00DA039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физика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DA0395" w:rsidRPr="004F0D9F" w:rsidRDefault="00EA2C2F" w:rsidP="00DA039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геометрия</w:t>
            </w:r>
          </w:p>
        </w:tc>
      </w:tr>
      <w:tr w:rsidR="00700F4F" w:rsidRPr="004B04F1" w:rsidTr="0015424A">
        <w:tc>
          <w:tcPr>
            <w:tcW w:w="4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700F4F" w:rsidRPr="004F0D9F" w:rsidRDefault="00700F4F" w:rsidP="00700F4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11" w:type="dxa"/>
            <w:tcBorders>
              <w:left w:val="single" w:sz="12" w:space="0" w:color="auto"/>
              <w:right w:val="single" w:sz="12" w:space="0" w:color="auto"/>
            </w:tcBorders>
          </w:tcPr>
          <w:p w:rsidR="00700F4F" w:rsidRPr="004F0D9F" w:rsidRDefault="00700F4F" w:rsidP="00700F4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F0D9F">
              <w:rPr>
                <w:rFonts w:ascii="Times New Roman" w:hAnsi="Times New Roman" w:cs="Times New Roman"/>
                <w:b/>
                <w:sz w:val="19"/>
                <w:szCs w:val="19"/>
              </w:rPr>
              <w:t>4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00F4F" w:rsidRPr="004F0D9F" w:rsidRDefault="00700F4F" w:rsidP="00700F4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химия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00F4F" w:rsidRPr="004F0D9F" w:rsidRDefault="00700F4F" w:rsidP="00700F4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стория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00F4F" w:rsidRPr="004F0D9F" w:rsidRDefault="00700F4F" w:rsidP="00700F4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иология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00F4F" w:rsidRPr="004F0D9F" w:rsidRDefault="00700F4F" w:rsidP="00700F4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00F4F" w:rsidRPr="004F0D9F" w:rsidRDefault="00700F4F" w:rsidP="00700F4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литература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00F4F" w:rsidRPr="004F0D9F" w:rsidRDefault="00700F4F" w:rsidP="00700F4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бщество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00F4F" w:rsidRPr="004F0D9F" w:rsidRDefault="00700F4F" w:rsidP="00700F4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алгебра</w:t>
            </w:r>
          </w:p>
        </w:tc>
        <w:tc>
          <w:tcPr>
            <w:tcW w:w="1531" w:type="dxa"/>
            <w:tcBorders>
              <w:left w:val="single" w:sz="12" w:space="0" w:color="auto"/>
              <w:right w:val="single" w:sz="12" w:space="0" w:color="auto"/>
            </w:tcBorders>
          </w:tcPr>
          <w:p w:rsidR="00700F4F" w:rsidRPr="004F0D9F" w:rsidRDefault="00700F4F" w:rsidP="00700F4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усс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700F4F" w:rsidRPr="004F0D9F" w:rsidRDefault="00EA2C2F" w:rsidP="00700F4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00F4F" w:rsidRPr="004F0D9F" w:rsidRDefault="00EA2C2F" w:rsidP="00700F4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физика</w:t>
            </w:r>
          </w:p>
        </w:tc>
      </w:tr>
      <w:tr w:rsidR="00700F4F" w:rsidRPr="004B04F1" w:rsidTr="0015424A">
        <w:tc>
          <w:tcPr>
            <w:tcW w:w="4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700F4F" w:rsidRPr="004F0D9F" w:rsidRDefault="00700F4F" w:rsidP="00700F4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11" w:type="dxa"/>
            <w:tcBorders>
              <w:left w:val="single" w:sz="12" w:space="0" w:color="auto"/>
              <w:right w:val="single" w:sz="12" w:space="0" w:color="auto"/>
            </w:tcBorders>
          </w:tcPr>
          <w:p w:rsidR="00700F4F" w:rsidRPr="004F0D9F" w:rsidRDefault="00700F4F" w:rsidP="00700F4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F0D9F">
              <w:rPr>
                <w:rFonts w:ascii="Times New Roman" w:hAnsi="Times New Roman" w:cs="Times New Roman"/>
                <w:b/>
                <w:sz w:val="19"/>
                <w:szCs w:val="19"/>
              </w:rPr>
              <w:t>5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00F4F" w:rsidRPr="004F0D9F" w:rsidRDefault="00700F4F" w:rsidP="00700F4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геометрия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00F4F" w:rsidRPr="004F0D9F" w:rsidRDefault="00700F4F" w:rsidP="00700F4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физ-ра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00F4F" w:rsidRPr="004F0D9F" w:rsidRDefault="00700F4F" w:rsidP="00700F4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алгебра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00F4F" w:rsidRPr="004F0D9F" w:rsidRDefault="00700F4F" w:rsidP="00700F4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химия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00F4F" w:rsidRPr="004F0D9F" w:rsidRDefault="00700F4F" w:rsidP="00700F4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00F4F" w:rsidRPr="004F0D9F" w:rsidRDefault="00700F4F" w:rsidP="00700F4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00F4F" w:rsidRPr="004F0D9F" w:rsidRDefault="00700F4F" w:rsidP="00700F4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общество </w:t>
            </w:r>
          </w:p>
        </w:tc>
        <w:tc>
          <w:tcPr>
            <w:tcW w:w="1531" w:type="dxa"/>
            <w:tcBorders>
              <w:left w:val="single" w:sz="12" w:space="0" w:color="auto"/>
              <w:right w:val="single" w:sz="12" w:space="0" w:color="auto"/>
            </w:tcBorders>
          </w:tcPr>
          <w:p w:rsidR="00700F4F" w:rsidRPr="004F0D9F" w:rsidRDefault="00700F4F" w:rsidP="00700F4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литература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700F4F" w:rsidRPr="004F0D9F" w:rsidRDefault="00EA2C2F" w:rsidP="00700F4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география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00F4F" w:rsidRPr="004F0D9F" w:rsidRDefault="00EA2C2F" w:rsidP="00700F4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литература</w:t>
            </w:r>
          </w:p>
        </w:tc>
      </w:tr>
      <w:tr w:rsidR="00700F4F" w:rsidRPr="004B04F1" w:rsidTr="0015424A">
        <w:tc>
          <w:tcPr>
            <w:tcW w:w="4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700F4F" w:rsidRPr="004F0D9F" w:rsidRDefault="00700F4F" w:rsidP="00700F4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11" w:type="dxa"/>
            <w:tcBorders>
              <w:left w:val="single" w:sz="12" w:space="0" w:color="auto"/>
              <w:right w:val="single" w:sz="12" w:space="0" w:color="auto"/>
            </w:tcBorders>
          </w:tcPr>
          <w:p w:rsidR="00700F4F" w:rsidRPr="004F0D9F" w:rsidRDefault="00700F4F" w:rsidP="00700F4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F0D9F">
              <w:rPr>
                <w:rFonts w:ascii="Times New Roman" w:hAnsi="Times New Roman" w:cs="Times New Roman"/>
                <w:b/>
                <w:sz w:val="19"/>
                <w:szCs w:val="19"/>
              </w:rPr>
              <w:t>6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00F4F" w:rsidRPr="004F0D9F" w:rsidRDefault="00700F4F" w:rsidP="00700F4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усс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00F4F" w:rsidRPr="004F0D9F" w:rsidRDefault="00700F4F" w:rsidP="00700F4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00F4F" w:rsidRPr="004F0D9F" w:rsidRDefault="00700F4F" w:rsidP="00700F4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химия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00F4F" w:rsidRPr="004F0D9F" w:rsidRDefault="00700F4F" w:rsidP="00700F4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физ-ра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00F4F" w:rsidRPr="004F0D9F" w:rsidRDefault="00700F4F" w:rsidP="00700F4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00F4F" w:rsidRPr="004F0D9F" w:rsidRDefault="00700F4F" w:rsidP="00700F4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иология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00F4F" w:rsidRPr="004F0D9F" w:rsidRDefault="00700F4F" w:rsidP="00700F4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география</w:t>
            </w:r>
          </w:p>
        </w:tc>
        <w:tc>
          <w:tcPr>
            <w:tcW w:w="1531" w:type="dxa"/>
            <w:tcBorders>
              <w:left w:val="single" w:sz="12" w:space="0" w:color="auto"/>
              <w:right w:val="single" w:sz="12" w:space="0" w:color="auto"/>
            </w:tcBorders>
          </w:tcPr>
          <w:p w:rsidR="00700F4F" w:rsidRPr="004F0D9F" w:rsidRDefault="00700F4F" w:rsidP="00700F4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физика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700F4F" w:rsidRPr="004F0D9F" w:rsidRDefault="00EA2C2F" w:rsidP="00700F4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усс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00F4F" w:rsidRPr="004F0D9F" w:rsidRDefault="00EA2C2F" w:rsidP="00700F4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ТНД</w:t>
            </w:r>
          </w:p>
        </w:tc>
      </w:tr>
      <w:tr w:rsidR="00700F4F" w:rsidRPr="004B04F1" w:rsidTr="0015424A"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700F4F" w:rsidRPr="004F0D9F" w:rsidRDefault="00700F4F" w:rsidP="00700F4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F0D9F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Среда </w:t>
            </w:r>
          </w:p>
        </w:tc>
        <w:tc>
          <w:tcPr>
            <w:tcW w:w="3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00F4F" w:rsidRPr="004F0D9F" w:rsidRDefault="00700F4F" w:rsidP="00700F4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F0D9F">
              <w:rPr>
                <w:rFonts w:ascii="Times New Roman" w:hAnsi="Times New Roman" w:cs="Times New Roman"/>
                <w:b/>
                <w:sz w:val="19"/>
                <w:szCs w:val="19"/>
              </w:rPr>
              <w:t>1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00F4F" w:rsidRPr="004F0D9F" w:rsidRDefault="009C7FCD" w:rsidP="00700F4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бщество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00F4F" w:rsidRPr="004F0D9F" w:rsidRDefault="009C7FCD" w:rsidP="00700F4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история 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00F4F" w:rsidRPr="004F0D9F" w:rsidRDefault="009C7FCD" w:rsidP="00700F4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литература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00F4F" w:rsidRPr="004F0D9F" w:rsidRDefault="009C7FCD" w:rsidP="00700F4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00F4F" w:rsidRPr="004F0D9F" w:rsidRDefault="009C7FCD" w:rsidP="00700F4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усс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00F4F" w:rsidRPr="004F0D9F" w:rsidRDefault="009C7FCD" w:rsidP="00700F4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геометрия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00F4F" w:rsidRPr="004F0D9F" w:rsidRDefault="002B2504" w:rsidP="00700F4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физика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00F4F" w:rsidRPr="004F0D9F" w:rsidRDefault="002B2504" w:rsidP="00700F4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физ-ра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00F4F" w:rsidRPr="004F0D9F" w:rsidRDefault="002B2504" w:rsidP="00700F4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химия 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00F4F" w:rsidRPr="004F0D9F" w:rsidRDefault="002B2504" w:rsidP="00700F4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алгебра</w:t>
            </w:r>
          </w:p>
        </w:tc>
      </w:tr>
      <w:tr w:rsidR="00700F4F" w:rsidRPr="004B04F1" w:rsidTr="0015424A">
        <w:tc>
          <w:tcPr>
            <w:tcW w:w="4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700F4F" w:rsidRPr="004F0D9F" w:rsidRDefault="00700F4F" w:rsidP="00700F4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11" w:type="dxa"/>
            <w:tcBorders>
              <w:left w:val="single" w:sz="12" w:space="0" w:color="auto"/>
              <w:right w:val="single" w:sz="12" w:space="0" w:color="auto"/>
            </w:tcBorders>
          </w:tcPr>
          <w:p w:rsidR="00700F4F" w:rsidRPr="004F0D9F" w:rsidRDefault="00700F4F" w:rsidP="00700F4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F0D9F">
              <w:rPr>
                <w:rFonts w:ascii="Times New Roman" w:hAnsi="Times New Roman" w:cs="Times New Roman"/>
                <w:b/>
                <w:sz w:val="19"/>
                <w:szCs w:val="19"/>
              </w:rPr>
              <w:t>2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00F4F" w:rsidRPr="004F0D9F" w:rsidRDefault="009C7FCD" w:rsidP="00700F4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алгебра 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00F4F" w:rsidRPr="004F0D9F" w:rsidRDefault="009C7FCD" w:rsidP="00700F4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физика 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00F4F" w:rsidRPr="004F0D9F" w:rsidRDefault="009C7FCD" w:rsidP="00700F4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иология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00F4F" w:rsidRPr="004F0D9F" w:rsidRDefault="009C7FCD" w:rsidP="00700F4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геометрия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00F4F" w:rsidRPr="004F0D9F" w:rsidRDefault="009C7FCD" w:rsidP="00700F4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00F4F" w:rsidRPr="004F0D9F" w:rsidRDefault="00FE278D" w:rsidP="00700F4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усс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00F4F" w:rsidRPr="004F0D9F" w:rsidRDefault="002B2504" w:rsidP="00700F4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форматика</w:t>
            </w:r>
          </w:p>
        </w:tc>
        <w:tc>
          <w:tcPr>
            <w:tcW w:w="1531" w:type="dxa"/>
            <w:tcBorders>
              <w:left w:val="single" w:sz="12" w:space="0" w:color="auto"/>
              <w:right w:val="single" w:sz="12" w:space="0" w:color="auto"/>
            </w:tcBorders>
          </w:tcPr>
          <w:p w:rsidR="00700F4F" w:rsidRPr="004F0D9F" w:rsidRDefault="002B2504" w:rsidP="00700F4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бщество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700F4F" w:rsidRPr="004F0D9F" w:rsidRDefault="002B2504" w:rsidP="00700F4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алгебра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00F4F" w:rsidRPr="004F0D9F" w:rsidRDefault="002B2504" w:rsidP="00700F4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усс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</w:tr>
      <w:tr w:rsidR="00700F4F" w:rsidRPr="004B04F1" w:rsidTr="0015424A">
        <w:tc>
          <w:tcPr>
            <w:tcW w:w="4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700F4F" w:rsidRPr="004F0D9F" w:rsidRDefault="00700F4F" w:rsidP="00700F4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11" w:type="dxa"/>
            <w:tcBorders>
              <w:left w:val="single" w:sz="12" w:space="0" w:color="auto"/>
              <w:right w:val="single" w:sz="12" w:space="0" w:color="auto"/>
            </w:tcBorders>
          </w:tcPr>
          <w:p w:rsidR="00700F4F" w:rsidRPr="004F0D9F" w:rsidRDefault="00700F4F" w:rsidP="00700F4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F0D9F">
              <w:rPr>
                <w:rFonts w:ascii="Times New Roman" w:hAnsi="Times New Roman" w:cs="Times New Roman"/>
                <w:b/>
                <w:sz w:val="19"/>
                <w:szCs w:val="19"/>
              </w:rPr>
              <w:t>3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00F4F" w:rsidRPr="004F0D9F" w:rsidRDefault="009C7FCD" w:rsidP="00700F4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труд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00F4F" w:rsidRPr="004F0D9F" w:rsidRDefault="009C2C70" w:rsidP="00700F4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алгебра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00F4F" w:rsidRPr="004F0D9F" w:rsidRDefault="009C7FCD" w:rsidP="00700F4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геометрия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00F4F" w:rsidRPr="004F0D9F" w:rsidRDefault="009C7FCD" w:rsidP="00700F4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усс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00F4F" w:rsidRPr="004F0D9F" w:rsidRDefault="009C7FCD" w:rsidP="00700F4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ист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даг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00F4F" w:rsidRPr="004F0D9F" w:rsidRDefault="00FE278D" w:rsidP="00700F4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00F4F" w:rsidRPr="004F0D9F" w:rsidRDefault="002B2504" w:rsidP="00700F4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стория</w:t>
            </w:r>
          </w:p>
        </w:tc>
        <w:tc>
          <w:tcPr>
            <w:tcW w:w="1531" w:type="dxa"/>
            <w:tcBorders>
              <w:left w:val="single" w:sz="12" w:space="0" w:color="auto"/>
              <w:right w:val="single" w:sz="12" w:space="0" w:color="auto"/>
            </w:tcBorders>
          </w:tcPr>
          <w:p w:rsidR="00700F4F" w:rsidRPr="004F0D9F" w:rsidRDefault="002B2504" w:rsidP="00700F4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алгебра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700F4F" w:rsidRPr="004F0D9F" w:rsidRDefault="002B2504" w:rsidP="00700F4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ус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00F4F" w:rsidRPr="004F0D9F" w:rsidRDefault="002B2504" w:rsidP="00700F4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химия</w:t>
            </w:r>
          </w:p>
        </w:tc>
      </w:tr>
      <w:tr w:rsidR="00FE278D" w:rsidRPr="004B04F1" w:rsidTr="0015424A">
        <w:tc>
          <w:tcPr>
            <w:tcW w:w="4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FE278D" w:rsidRPr="004F0D9F" w:rsidRDefault="00FE278D" w:rsidP="00FE278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11" w:type="dxa"/>
            <w:tcBorders>
              <w:left w:val="single" w:sz="12" w:space="0" w:color="auto"/>
              <w:right w:val="single" w:sz="12" w:space="0" w:color="auto"/>
            </w:tcBorders>
          </w:tcPr>
          <w:p w:rsidR="00FE278D" w:rsidRPr="004F0D9F" w:rsidRDefault="00FE278D" w:rsidP="00FE278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F0D9F">
              <w:rPr>
                <w:rFonts w:ascii="Times New Roman" w:hAnsi="Times New Roman" w:cs="Times New Roman"/>
                <w:b/>
                <w:sz w:val="19"/>
                <w:szCs w:val="19"/>
              </w:rPr>
              <w:t>4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FE278D" w:rsidRPr="004F0D9F" w:rsidRDefault="00FE278D" w:rsidP="00FE278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FE278D" w:rsidRPr="004F0D9F" w:rsidRDefault="00FE278D" w:rsidP="00FE278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усс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FE278D" w:rsidRPr="004F0D9F" w:rsidRDefault="00FE278D" w:rsidP="00FE278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физика 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FE278D" w:rsidRPr="004F0D9F" w:rsidRDefault="00FE278D" w:rsidP="00FE278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литература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FE278D" w:rsidRPr="004F0D9F" w:rsidRDefault="00FE278D" w:rsidP="00FE278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иология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FE278D" w:rsidRPr="004F0D9F" w:rsidRDefault="00FE278D" w:rsidP="00FE278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литература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FE278D" w:rsidRPr="004F0D9F" w:rsidRDefault="002B2504" w:rsidP="00FE278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геометрия</w:t>
            </w:r>
          </w:p>
        </w:tc>
        <w:tc>
          <w:tcPr>
            <w:tcW w:w="1531" w:type="dxa"/>
            <w:tcBorders>
              <w:left w:val="single" w:sz="12" w:space="0" w:color="auto"/>
              <w:right w:val="single" w:sz="12" w:space="0" w:color="auto"/>
            </w:tcBorders>
          </w:tcPr>
          <w:p w:rsidR="00FE278D" w:rsidRPr="004F0D9F" w:rsidRDefault="002B2504" w:rsidP="00FE278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стория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E278D" w:rsidRPr="004F0D9F" w:rsidRDefault="002B2504" w:rsidP="00FE278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форматика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FE278D" w:rsidRPr="004F0D9F" w:rsidRDefault="002B2504" w:rsidP="00FE278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БЖ</w:t>
            </w:r>
          </w:p>
        </w:tc>
      </w:tr>
      <w:tr w:rsidR="00FE278D" w:rsidRPr="004B04F1" w:rsidTr="0015424A">
        <w:tc>
          <w:tcPr>
            <w:tcW w:w="4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FE278D" w:rsidRPr="004F0D9F" w:rsidRDefault="00FE278D" w:rsidP="00FE278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11" w:type="dxa"/>
            <w:tcBorders>
              <w:left w:val="single" w:sz="12" w:space="0" w:color="auto"/>
              <w:right w:val="single" w:sz="12" w:space="0" w:color="auto"/>
            </w:tcBorders>
          </w:tcPr>
          <w:p w:rsidR="00FE278D" w:rsidRPr="004F0D9F" w:rsidRDefault="00FE278D" w:rsidP="00FE278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F0D9F">
              <w:rPr>
                <w:rFonts w:ascii="Times New Roman" w:hAnsi="Times New Roman" w:cs="Times New Roman"/>
                <w:b/>
                <w:sz w:val="19"/>
                <w:szCs w:val="19"/>
              </w:rPr>
              <w:t>5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FE278D" w:rsidRPr="004F0D9F" w:rsidRDefault="00FE278D" w:rsidP="00FE278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усс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FE278D" w:rsidRPr="004F0D9F" w:rsidRDefault="00FE278D" w:rsidP="00FE278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иология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FE278D" w:rsidRPr="004F0D9F" w:rsidRDefault="00FE278D" w:rsidP="00FE278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бщество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FE278D" w:rsidRPr="004F0D9F" w:rsidRDefault="00FE278D" w:rsidP="00FE278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физика 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FE278D" w:rsidRPr="004F0D9F" w:rsidRDefault="00FE278D" w:rsidP="00FE278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геометрия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FE278D" w:rsidRPr="004F0D9F" w:rsidRDefault="00FE278D" w:rsidP="00FE278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стория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FE278D" w:rsidRPr="004F0D9F" w:rsidRDefault="002B2504" w:rsidP="00FE278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литература</w:t>
            </w:r>
          </w:p>
        </w:tc>
        <w:tc>
          <w:tcPr>
            <w:tcW w:w="1531" w:type="dxa"/>
            <w:tcBorders>
              <w:left w:val="single" w:sz="12" w:space="0" w:color="auto"/>
              <w:right w:val="single" w:sz="12" w:space="0" w:color="auto"/>
            </w:tcBorders>
          </w:tcPr>
          <w:p w:rsidR="00FE278D" w:rsidRPr="004F0D9F" w:rsidRDefault="002B2504" w:rsidP="00FE278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химия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E278D" w:rsidRPr="004F0D9F" w:rsidRDefault="002B2504" w:rsidP="00FE278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физ-ра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FE278D" w:rsidRPr="004F0D9F" w:rsidRDefault="002B2504" w:rsidP="00FE278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</w:tr>
      <w:tr w:rsidR="00FE278D" w:rsidRPr="004B04F1" w:rsidTr="0015424A">
        <w:tc>
          <w:tcPr>
            <w:tcW w:w="4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FE278D" w:rsidRPr="004F0D9F" w:rsidRDefault="00FE278D" w:rsidP="00FE278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11" w:type="dxa"/>
            <w:tcBorders>
              <w:left w:val="single" w:sz="12" w:space="0" w:color="auto"/>
              <w:right w:val="single" w:sz="12" w:space="0" w:color="auto"/>
            </w:tcBorders>
          </w:tcPr>
          <w:p w:rsidR="00FE278D" w:rsidRPr="004F0D9F" w:rsidRDefault="00FE278D" w:rsidP="00FE278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F0D9F">
              <w:rPr>
                <w:rFonts w:ascii="Times New Roman" w:hAnsi="Times New Roman" w:cs="Times New Roman"/>
                <w:b/>
                <w:sz w:val="19"/>
                <w:szCs w:val="19"/>
              </w:rPr>
              <w:t>6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FE278D" w:rsidRPr="004F0D9F" w:rsidRDefault="00FE278D" w:rsidP="00FE278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литература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FE278D" w:rsidRPr="004F0D9F" w:rsidRDefault="00FE278D" w:rsidP="00FE278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литература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FE278D" w:rsidRPr="004F0D9F" w:rsidRDefault="00FE278D" w:rsidP="00FE278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стория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FE278D" w:rsidRPr="004F0D9F" w:rsidRDefault="00FE278D" w:rsidP="00FE278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иология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FE278D" w:rsidRPr="004F0D9F" w:rsidRDefault="00FE278D" w:rsidP="00FE278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общество 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FE278D" w:rsidRPr="004F0D9F" w:rsidRDefault="00FE278D" w:rsidP="00FE278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ист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Даг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FE278D" w:rsidRPr="004F0D9F" w:rsidRDefault="002B2504" w:rsidP="00FE278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БЖ</w:t>
            </w:r>
          </w:p>
        </w:tc>
        <w:tc>
          <w:tcPr>
            <w:tcW w:w="1531" w:type="dxa"/>
            <w:tcBorders>
              <w:left w:val="single" w:sz="12" w:space="0" w:color="auto"/>
              <w:right w:val="single" w:sz="12" w:space="0" w:color="auto"/>
            </w:tcBorders>
          </w:tcPr>
          <w:p w:rsidR="00FE278D" w:rsidRPr="004F0D9F" w:rsidRDefault="002B2504" w:rsidP="00FE278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E278D" w:rsidRPr="004F0D9F" w:rsidRDefault="002B2504" w:rsidP="00FE278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физика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FE278D" w:rsidRPr="004F0D9F" w:rsidRDefault="002B2504" w:rsidP="00FE278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иология</w:t>
            </w:r>
          </w:p>
        </w:tc>
      </w:tr>
      <w:tr w:rsidR="00FE278D" w:rsidRPr="004B04F1" w:rsidTr="0015424A">
        <w:tc>
          <w:tcPr>
            <w:tcW w:w="4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FE278D" w:rsidRPr="004F0D9F" w:rsidRDefault="00FE278D" w:rsidP="00FE278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78D" w:rsidRPr="004F0D9F" w:rsidRDefault="00FE278D" w:rsidP="00FE278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F0D9F">
              <w:rPr>
                <w:rFonts w:ascii="Times New Roman" w:hAnsi="Times New Roman" w:cs="Times New Roman"/>
                <w:b/>
                <w:sz w:val="19"/>
                <w:szCs w:val="19"/>
              </w:rPr>
              <w:t>7</w:t>
            </w:r>
          </w:p>
        </w:tc>
        <w:tc>
          <w:tcPr>
            <w:tcW w:w="14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78D" w:rsidRPr="004F0D9F" w:rsidRDefault="00FE278D" w:rsidP="00FE278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78D" w:rsidRPr="004F0D9F" w:rsidRDefault="00FE278D" w:rsidP="00FE278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78D" w:rsidRPr="004F0D9F" w:rsidRDefault="00FE278D" w:rsidP="00FE278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78D" w:rsidRPr="004F0D9F" w:rsidRDefault="00FE278D" w:rsidP="00FE278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78D" w:rsidRPr="004F0D9F" w:rsidRDefault="00FE278D" w:rsidP="00FE278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78D" w:rsidRPr="004F0D9F" w:rsidRDefault="00FE278D" w:rsidP="00FE278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78D" w:rsidRPr="004F0D9F" w:rsidRDefault="00FE278D" w:rsidP="00FE278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78D" w:rsidRPr="004F0D9F" w:rsidRDefault="00FE278D" w:rsidP="00FE278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78D" w:rsidRPr="004F0D9F" w:rsidRDefault="00FE278D" w:rsidP="00FE278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78D" w:rsidRPr="004F0D9F" w:rsidRDefault="002B2504" w:rsidP="00FE278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физ-ра</w:t>
            </w:r>
            <w:proofErr w:type="spellEnd"/>
          </w:p>
        </w:tc>
      </w:tr>
      <w:tr w:rsidR="00A66AB4" w:rsidRPr="004B04F1" w:rsidTr="0015424A"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66AB4" w:rsidRPr="004F0D9F" w:rsidRDefault="00A66AB4" w:rsidP="00A66AB4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F0D9F">
              <w:rPr>
                <w:rFonts w:ascii="Times New Roman" w:hAnsi="Times New Roman" w:cs="Times New Roman"/>
                <w:b/>
                <w:sz w:val="19"/>
                <w:szCs w:val="19"/>
              </w:rPr>
              <w:t>Четверг</w:t>
            </w:r>
          </w:p>
        </w:tc>
        <w:tc>
          <w:tcPr>
            <w:tcW w:w="3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6AB4" w:rsidRPr="004F0D9F" w:rsidRDefault="00A66AB4" w:rsidP="00A66AB4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F0D9F">
              <w:rPr>
                <w:rFonts w:ascii="Times New Roman" w:hAnsi="Times New Roman" w:cs="Times New Roman"/>
                <w:b/>
                <w:sz w:val="19"/>
                <w:szCs w:val="19"/>
              </w:rPr>
              <w:t>1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6AB4" w:rsidRPr="004F0D9F" w:rsidRDefault="00A66AB4" w:rsidP="00A66A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химия 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6AB4" w:rsidRPr="004F0D9F" w:rsidRDefault="00A66AB4" w:rsidP="00A66A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ТНД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A66AB4" w:rsidRPr="004F0D9F" w:rsidRDefault="00A66AB4" w:rsidP="00A66A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БЖ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6AB4" w:rsidRPr="004F0D9F" w:rsidRDefault="006B315B" w:rsidP="00A66A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алгебра 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6AB4" w:rsidRPr="004F0D9F" w:rsidRDefault="006B315B" w:rsidP="00A66A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усс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6AB4" w:rsidRPr="004F0D9F" w:rsidRDefault="006B315B" w:rsidP="00A66A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6AB4" w:rsidRPr="004F0D9F" w:rsidRDefault="006B315B" w:rsidP="00A66A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физика 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6AB4" w:rsidRPr="004F0D9F" w:rsidRDefault="006B315B" w:rsidP="00A66A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бщество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6AB4" w:rsidRPr="004F0D9F" w:rsidRDefault="006B315B" w:rsidP="00A66A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геометрия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6AB4" w:rsidRPr="004F0D9F" w:rsidRDefault="006B315B" w:rsidP="00A66A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усс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</w:tr>
      <w:tr w:rsidR="00A66AB4" w:rsidRPr="004B04F1" w:rsidTr="0015424A">
        <w:tc>
          <w:tcPr>
            <w:tcW w:w="4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A66AB4" w:rsidRPr="004F0D9F" w:rsidRDefault="00A66AB4" w:rsidP="00A66AB4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11" w:type="dxa"/>
            <w:tcBorders>
              <w:left w:val="single" w:sz="12" w:space="0" w:color="auto"/>
              <w:right w:val="single" w:sz="12" w:space="0" w:color="auto"/>
            </w:tcBorders>
          </w:tcPr>
          <w:p w:rsidR="00A66AB4" w:rsidRPr="004F0D9F" w:rsidRDefault="00A66AB4" w:rsidP="00A66AB4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F0D9F">
              <w:rPr>
                <w:rFonts w:ascii="Times New Roman" w:hAnsi="Times New Roman" w:cs="Times New Roman"/>
                <w:b/>
                <w:sz w:val="19"/>
                <w:szCs w:val="19"/>
              </w:rPr>
              <w:t>2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A66AB4" w:rsidRPr="004F0D9F" w:rsidRDefault="00A66AB4" w:rsidP="00A66A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геометрия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A66AB4" w:rsidRPr="004F0D9F" w:rsidRDefault="00A66AB4" w:rsidP="00A66A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форматика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A66AB4" w:rsidRPr="004F0D9F" w:rsidRDefault="00A66AB4" w:rsidP="00A66A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химия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A66AB4" w:rsidRPr="004F0D9F" w:rsidRDefault="006B315B" w:rsidP="00A66A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география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A66AB4" w:rsidRPr="004F0D9F" w:rsidRDefault="006B315B" w:rsidP="00A66A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литература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A66AB4" w:rsidRPr="004F0D9F" w:rsidRDefault="006B315B" w:rsidP="00A66A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алгебра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A66AB4" w:rsidRPr="004F0D9F" w:rsidRDefault="006B315B" w:rsidP="00A66A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физ-ра</w:t>
            </w:r>
            <w:proofErr w:type="spellEnd"/>
          </w:p>
        </w:tc>
        <w:tc>
          <w:tcPr>
            <w:tcW w:w="1531" w:type="dxa"/>
            <w:tcBorders>
              <w:left w:val="single" w:sz="12" w:space="0" w:color="auto"/>
              <w:right w:val="single" w:sz="12" w:space="0" w:color="auto"/>
            </w:tcBorders>
          </w:tcPr>
          <w:p w:rsidR="00A66AB4" w:rsidRPr="004F0D9F" w:rsidRDefault="006B315B" w:rsidP="00A66A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геометрия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A66AB4" w:rsidRPr="004F0D9F" w:rsidRDefault="006B315B" w:rsidP="00A66A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иология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A66AB4" w:rsidRPr="004F0D9F" w:rsidRDefault="006B315B" w:rsidP="00A66A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литература</w:t>
            </w:r>
          </w:p>
        </w:tc>
      </w:tr>
      <w:tr w:rsidR="00A66AB4" w:rsidRPr="004B04F1" w:rsidTr="0015424A">
        <w:tc>
          <w:tcPr>
            <w:tcW w:w="4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A66AB4" w:rsidRPr="004F0D9F" w:rsidRDefault="00A66AB4" w:rsidP="00A66AB4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11" w:type="dxa"/>
            <w:tcBorders>
              <w:left w:val="single" w:sz="12" w:space="0" w:color="auto"/>
              <w:right w:val="single" w:sz="12" w:space="0" w:color="auto"/>
            </w:tcBorders>
          </w:tcPr>
          <w:p w:rsidR="00A66AB4" w:rsidRPr="004F0D9F" w:rsidRDefault="00A66AB4" w:rsidP="00A66AB4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F0D9F">
              <w:rPr>
                <w:rFonts w:ascii="Times New Roman" w:hAnsi="Times New Roman" w:cs="Times New Roman"/>
                <w:b/>
                <w:sz w:val="19"/>
                <w:szCs w:val="19"/>
              </w:rPr>
              <w:t>3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A66AB4" w:rsidRPr="004F0D9F" w:rsidRDefault="00A66AB4" w:rsidP="00A66A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усс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A66AB4" w:rsidRPr="004F0D9F" w:rsidRDefault="00A66AB4" w:rsidP="00A66A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A66AB4" w:rsidRPr="004F0D9F" w:rsidRDefault="00A66AB4" w:rsidP="00A66A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A66AB4" w:rsidRPr="004F0D9F" w:rsidRDefault="006B315B" w:rsidP="00A66A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химия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A66AB4" w:rsidRPr="004F0D9F" w:rsidRDefault="006B315B" w:rsidP="00A66A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алгебра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A66AB4" w:rsidRPr="004F0D9F" w:rsidRDefault="006B315B" w:rsidP="00A66A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усс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A66AB4" w:rsidRPr="004F0D9F" w:rsidRDefault="006B315B" w:rsidP="00A66A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усс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531" w:type="dxa"/>
            <w:tcBorders>
              <w:left w:val="single" w:sz="12" w:space="0" w:color="auto"/>
              <w:right w:val="single" w:sz="12" w:space="0" w:color="auto"/>
            </w:tcBorders>
          </w:tcPr>
          <w:p w:rsidR="00A66AB4" w:rsidRPr="004F0D9F" w:rsidRDefault="006B315B" w:rsidP="00A66A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литература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A66AB4" w:rsidRPr="004F0D9F" w:rsidRDefault="006B315B" w:rsidP="00A66A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география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A66AB4" w:rsidRPr="004F0D9F" w:rsidRDefault="006B315B" w:rsidP="00A66A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геометрия</w:t>
            </w:r>
          </w:p>
        </w:tc>
      </w:tr>
      <w:tr w:rsidR="00A66AB4" w:rsidRPr="004B04F1" w:rsidTr="0015424A">
        <w:tc>
          <w:tcPr>
            <w:tcW w:w="4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A66AB4" w:rsidRPr="004F0D9F" w:rsidRDefault="00A66AB4" w:rsidP="00A66AB4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11" w:type="dxa"/>
            <w:tcBorders>
              <w:left w:val="single" w:sz="12" w:space="0" w:color="auto"/>
              <w:right w:val="single" w:sz="12" w:space="0" w:color="auto"/>
            </w:tcBorders>
          </w:tcPr>
          <w:p w:rsidR="00A66AB4" w:rsidRPr="004F0D9F" w:rsidRDefault="00A66AB4" w:rsidP="00A66AB4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F0D9F">
              <w:rPr>
                <w:rFonts w:ascii="Times New Roman" w:hAnsi="Times New Roman" w:cs="Times New Roman"/>
                <w:b/>
                <w:sz w:val="19"/>
                <w:szCs w:val="19"/>
              </w:rPr>
              <w:t>4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A66AB4" w:rsidRPr="004F0D9F" w:rsidRDefault="00A66AB4" w:rsidP="00A66A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иология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A66AB4" w:rsidRPr="004F0D9F" w:rsidRDefault="00A66AB4" w:rsidP="00A66A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A66AB4" w:rsidRPr="004F0D9F" w:rsidRDefault="00A66AB4" w:rsidP="00A66A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A66AB4" w:rsidRPr="004F0D9F" w:rsidRDefault="006B315B" w:rsidP="00A66A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труд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A66AB4" w:rsidRPr="004F0D9F" w:rsidRDefault="006B315B" w:rsidP="00A66A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химия 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A66AB4" w:rsidRPr="004F0D9F" w:rsidRDefault="006B315B" w:rsidP="00A66A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форматика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A66AB4" w:rsidRPr="004F0D9F" w:rsidRDefault="006B315B" w:rsidP="00A66A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алгебра</w:t>
            </w:r>
          </w:p>
        </w:tc>
        <w:tc>
          <w:tcPr>
            <w:tcW w:w="1531" w:type="dxa"/>
            <w:tcBorders>
              <w:left w:val="single" w:sz="12" w:space="0" w:color="auto"/>
              <w:right w:val="single" w:sz="12" w:space="0" w:color="auto"/>
            </w:tcBorders>
          </w:tcPr>
          <w:p w:rsidR="00A66AB4" w:rsidRPr="004F0D9F" w:rsidRDefault="006B315B" w:rsidP="00A66A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иология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A66AB4" w:rsidRPr="004F0D9F" w:rsidRDefault="006B315B" w:rsidP="00A66A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A66AB4" w:rsidRPr="004F0D9F" w:rsidRDefault="006B315B" w:rsidP="00A66A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ист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Даг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</w:tr>
      <w:tr w:rsidR="00A66AB4" w:rsidRPr="004B04F1" w:rsidTr="0015424A">
        <w:tc>
          <w:tcPr>
            <w:tcW w:w="4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A66AB4" w:rsidRPr="004F0D9F" w:rsidRDefault="00A66AB4" w:rsidP="00A66AB4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11" w:type="dxa"/>
            <w:tcBorders>
              <w:left w:val="single" w:sz="12" w:space="0" w:color="auto"/>
              <w:right w:val="single" w:sz="12" w:space="0" w:color="auto"/>
            </w:tcBorders>
          </w:tcPr>
          <w:p w:rsidR="00A66AB4" w:rsidRPr="004F0D9F" w:rsidRDefault="00A66AB4" w:rsidP="00A66AB4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F0D9F">
              <w:rPr>
                <w:rFonts w:ascii="Times New Roman" w:hAnsi="Times New Roman" w:cs="Times New Roman"/>
                <w:b/>
                <w:sz w:val="19"/>
                <w:szCs w:val="19"/>
              </w:rPr>
              <w:t>5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A66AB4" w:rsidRPr="004F0D9F" w:rsidRDefault="00A66AB4" w:rsidP="00A66A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физ-ра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A66AB4" w:rsidRPr="004F0D9F" w:rsidRDefault="009C2C70" w:rsidP="00A66A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геометрия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A66AB4" w:rsidRPr="004F0D9F" w:rsidRDefault="006B315B" w:rsidP="00A66A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алгебра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A66AB4" w:rsidRPr="004F0D9F" w:rsidRDefault="006B315B" w:rsidP="00A66A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БЖ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A66AB4" w:rsidRPr="004F0D9F" w:rsidRDefault="006B315B" w:rsidP="00A66A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A66AB4" w:rsidRPr="004F0D9F" w:rsidRDefault="006B315B" w:rsidP="006B31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химия 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A66AB4" w:rsidRPr="004F0D9F" w:rsidRDefault="006B315B" w:rsidP="00A66A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литература</w:t>
            </w:r>
          </w:p>
        </w:tc>
        <w:tc>
          <w:tcPr>
            <w:tcW w:w="1531" w:type="dxa"/>
            <w:tcBorders>
              <w:left w:val="single" w:sz="12" w:space="0" w:color="auto"/>
              <w:right w:val="single" w:sz="12" w:space="0" w:color="auto"/>
            </w:tcBorders>
          </w:tcPr>
          <w:p w:rsidR="00A66AB4" w:rsidRPr="004F0D9F" w:rsidRDefault="006B315B" w:rsidP="00A66A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стория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A66AB4" w:rsidRPr="004F0D9F" w:rsidRDefault="006B315B" w:rsidP="00A66A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A66AB4" w:rsidRPr="004F0D9F" w:rsidRDefault="006B315B" w:rsidP="00A66A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труд </w:t>
            </w:r>
          </w:p>
        </w:tc>
      </w:tr>
      <w:tr w:rsidR="00A66AB4" w:rsidRPr="004B04F1" w:rsidTr="0015424A">
        <w:tc>
          <w:tcPr>
            <w:tcW w:w="4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A66AB4" w:rsidRPr="004F0D9F" w:rsidRDefault="00A66AB4" w:rsidP="00A66AB4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11" w:type="dxa"/>
            <w:tcBorders>
              <w:left w:val="single" w:sz="12" w:space="0" w:color="auto"/>
              <w:right w:val="single" w:sz="12" w:space="0" w:color="auto"/>
            </w:tcBorders>
          </w:tcPr>
          <w:p w:rsidR="00A66AB4" w:rsidRPr="004F0D9F" w:rsidRDefault="00A66AB4" w:rsidP="00A66AB4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F0D9F">
              <w:rPr>
                <w:rFonts w:ascii="Times New Roman" w:hAnsi="Times New Roman" w:cs="Times New Roman"/>
                <w:b/>
                <w:sz w:val="19"/>
                <w:szCs w:val="19"/>
              </w:rPr>
              <w:t>6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A66AB4" w:rsidRPr="004F0D9F" w:rsidRDefault="00A66AB4" w:rsidP="00A66A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физика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A66AB4" w:rsidRPr="004F0D9F" w:rsidRDefault="00A66AB4" w:rsidP="00A66A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химия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A66AB4" w:rsidRPr="004F0D9F" w:rsidRDefault="006B315B" w:rsidP="00A66A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география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A66AB4" w:rsidRPr="004F0D9F" w:rsidRDefault="006B315B" w:rsidP="00A66A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бщество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A66AB4" w:rsidRPr="004F0D9F" w:rsidRDefault="006B315B" w:rsidP="00A66A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физ-ра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A66AB4" w:rsidRPr="004F0D9F" w:rsidRDefault="006B315B" w:rsidP="006B31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иология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A66AB4" w:rsidRPr="004F0D9F" w:rsidRDefault="006B315B" w:rsidP="00A66A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531" w:type="dxa"/>
            <w:tcBorders>
              <w:left w:val="single" w:sz="12" w:space="0" w:color="auto"/>
              <w:right w:val="single" w:sz="12" w:space="0" w:color="auto"/>
            </w:tcBorders>
          </w:tcPr>
          <w:p w:rsidR="00A66AB4" w:rsidRPr="004F0D9F" w:rsidRDefault="006B315B" w:rsidP="00A66A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ист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Даг</w:t>
            </w:r>
            <w:proofErr w:type="spellEnd"/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A66AB4" w:rsidRPr="004F0D9F" w:rsidRDefault="006B315B" w:rsidP="00A66A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литература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A66AB4" w:rsidRPr="004F0D9F" w:rsidRDefault="006B315B" w:rsidP="00A66A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физ-ра</w:t>
            </w:r>
            <w:proofErr w:type="spellEnd"/>
          </w:p>
        </w:tc>
      </w:tr>
      <w:tr w:rsidR="00A66AB4" w:rsidRPr="004B04F1" w:rsidTr="0015424A"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66AB4" w:rsidRPr="004F0D9F" w:rsidRDefault="00A66AB4" w:rsidP="00A66AB4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F0D9F">
              <w:rPr>
                <w:rFonts w:ascii="Times New Roman" w:hAnsi="Times New Roman" w:cs="Times New Roman"/>
                <w:b/>
                <w:sz w:val="19"/>
                <w:szCs w:val="19"/>
              </w:rPr>
              <w:t>Пятница</w:t>
            </w:r>
          </w:p>
        </w:tc>
        <w:tc>
          <w:tcPr>
            <w:tcW w:w="3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6AB4" w:rsidRPr="004F0D9F" w:rsidRDefault="00A66AB4" w:rsidP="00A66AB4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F0D9F">
              <w:rPr>
                <w:rFonts w:ascii="Times New Roman" w:hAnsi="Times New Roman" w:cs="Times New Roman"/>
                <w:b/>
                <w:sz w:val="19"/>
                <w:szCs w:val="19"/>
              </w:rPr>
              <w:t>1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6AB4" w:rsidRPr="004F0D9F" w:rsidRDefault="006B315B" w:rsidP="00A66A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стория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6AB4" w:rsidRPr="004F0D9F" w:rsidRDefault="00A138B3" w:rsidP="00A66A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бщество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6AB4" w:rsidRPr="004F0D9F" w:rsidRDefault="00A138B3" w:rsidP="00A66A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усс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6AB4" w:rsidRPr="004F0D9F" w:rsidRDefault="00A138B3" w:rsidP="00A66A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геометрия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6AB4" w:rsidRPr="004F0D9F" w:rsidRDefault="00A138B3" w:rsidP="00A66A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физика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6AB4" w:rsidRPr="004F0D9F" w:rsidRDefault="00A138B3" w:rsidP="00A66A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БЖ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6AB4" w:rsidRPr="004F0D9F" w:rsidRDefault="00A138B3" w:rsidP="00A66A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5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6AB4" w:rsidRPr="004F0D9F" w:rsidRDefault="00A138B3" w:rsidP="00A66A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6AB4" w:rsidRPr="004F0D9F" w:rsidRDefault="00C26A1C" w:rsidP="00A66A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алгебра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6AB4" w:rsidRPr="004F0D9F" w:rsidRDefault="00C26A1C" w:rsidP="00A66A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</w:tr>
      <w:tr w:rsidR="00A66AB4" w:rsidRPr="004B04F1" w:rsidTr="0015424A">
        <w:tc>
          <w:tcPr>
            <w:tcW w:w="4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A66AB4" w:rsidRPr="004F0D9F" w:rsidRDefault="00A66AB4" w:rsidP="00A66AB4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11" w:type="dxa"/>
            <w:tcBorders>
              <w:left w:val="single" w:sz="12" w:space="0" w:color="auto"/>
              <w:right w:val="single" w:sz="12" w:space="0" w:color="auto"/>
            </w:tcBorders>
          </w:tcPr>
          <w:p w:rsidR="00A66AB4" w:rsidRPr="004F0D9F" w:rsidRDefault="00A66AB4" w:rsidP="00A66AB4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F0D9F">
              <w:rPr>
                <w:rFonts w:ascii="Times New Roman" w:hAnsi="Times New Roman" w:cs="Times New Roman"/>
                <w:b/>
                <w:sz w:val="19"/>
                <w:szCs w:val="19"/>
              </w:rPr>
              <w:t>2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A66AB4" w:rsidRPr="004F0D9F" w:rsidRDefault="006B315B" w:rsidP="00A66A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география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A66AB4" w:rsidRPr="004F0D9F" w:rsidRDefault="00A138B3" w:rsidP="00A66A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БЖ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A66AB4" w:rsidRPr="004F0D9F" w:rsidRDefault="00A138B3" w:rsidP="00A66A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форматика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A66AB4" w:rsidRPr="004F0D9F" w:rsidRDefault="00A138B3" w:rsidP="00A66A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усс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A66AB4" w:rsidRPr="004F0D9F" w:rsidRDefault="00A138B3" w:rsidP="00A66A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A66AB4" w:rsidRPr="004F0D9F" w:rsidRDefault="00A138B3" w:rsidP="00A66A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геометрия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A66AB4" w:rsidRPr="004F0D9F" w:rsidRDefault="00A138B3" w:rsidP="00A66A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531" w:type="dxa"/>
            <w:tcBorders>
              <w:left w:val="single" w:sz="12" w:space="0" w:color="auto"/>
              <w:right w:val="single" w:sz="12" w:space="0" w:color="auto"/>
            </w:tcBorders>
          </w:tcPr>
          <w:p w:rsidR="00A66AB4" w:rsidRPr="004F0D9F" w:rsidRDefault="00A138B3" w:rsidP="00A66A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алгебра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A66AB4" w:rsidRPr="004F0D9F" w:rsidRDefault="00C26A1C" w:rsidP="00A66A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иология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A66AB4" w:rsidRPr="004F0D9F" w:rsidRDefault="00C26A1C" w:rsidP="00A66A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бщество</w:t>
            </w:r>
          </w:p>
        </w:tc>
      </w:tr>
      <w:tr w:rsidR="00A66AB4" w:rsidRPr="004B04F1" w:rsidTr="0015424A">
        <w:tc>
          <w:tcPr>
            <w:tcW w:w="4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A66AB4" w:rsidRPr="004F0D9F" w:rsidRDefault="00A66AB4" w:rsidP="00A66AB4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11" w:type="dxa"/>
            <w:tcBorders>
              <w:left w:val="single" w:sz="12" w:space="0" w:color="auto"/>
              <w:right w:val="single" w:sz="12" w:space="0" w:color="auto"/>
            </w:tcBorders>
          </w:tcPr>
          <w:p w:rsidR="00A66AB4" w:rsidRPr="004F0D9F" w:rsidRDefault="00A66AB4" w:rsidP="00A66AB4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F0D9F">
              <w:rPr>
                <w:rFonts w:ascii="Times New Roman" w:hAnsi="Times New Roman" w:cs="Times New Roman"/>
                <w:b/>
                <w:sz w:val="19"/>
                <w:szCs w:val="19"/>
              </w:rPr>
              <w:t>3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A66AB4" w:rsidRPr="004F0D9F" w:rsidRDefault="006B315B" w:rsidP="00A66A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алгебра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A66AB4" w:rsidRPr="004F0D9F" w:rsidRDefault="00A138B3" w:rsidP="00A66A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усс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A66AB4" w:rsidRPr="004F0D9F" w:rsidRDefault="00A138B3" w:rsidP="00A66A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литература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A66AB4" w:rsidRPr="004F0D9F" w:rsidRDefault="00A138B3" w:rsidP="00A66A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форматика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A66AB4" w:rsidRPr="004F0D9F" w:rsidRDefault="00A138B3" w:rsidP="00A66A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физ-ра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A66AB4" w:rsidRPr="004F0D9F" w:rsidRDefault="00A138B3" w:rsidP="00A66A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география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A66AB4" w:rsidRPr="004F0D9F" w:rsidRDefault="00A138B3" w:rsidP="00A66A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геометрия</w:t>
            </w:r>
          </w:p>
        </w:tc>
        <w:tc>
          <w:tcPr>
            <w:tcW w:w="1531" w:type="dxa"/>
            <w:tcBorders>
              <w:left w:val="single" w:sz="12" w:space="0" w:color="auto"/>
              <w:right w:val="single" w:sz="12" w:space="0" w:color="auto"/>
            </w:tcBorders>
          </w:tcPr>
          <w:p w:rsidR="00A66AB4" w:rsidRPr="004F0D9F" w:rsidRDefault="00C26A1C" w:rsidP="00A66A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ра</w:t>
            </w:r>
            <w:proofErr w:type="spellEnd"/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A66AB4" w:rsidRPr="004F0D9F" w:rsidRDefault="00C26A1C" w:rsidP="00A66A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стория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A66AB4" w:rsidRPr="004F0D9F" w:rsidRDefault="00C26A1C" w:rsidP="00A66A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алгебра</w:t>
            </w:r>
          </w:p>
        </w:tc>
      </w:tr>
      <w:tr w:rsidR="00A66AB4" w:rsidRPr="004B04F1" w:rsidTr="0015424A">
        <w:tc>
          <w:tcPr>
            <w:tcW w:w="4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A66AB4" w:rsidRPr="004F0D9F" w:rsidRDefault="00A66AB4" w:rsidP="00A66AB4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11" w:type="dxa"/>
            <w:tcBorders>
              <w:left w:val="single" w:sz="12" w:space="0" w:color="auto"/>
              <w:right w:val="single" w:sz="12" w:space="0" w:color="auto"/>
            </w:tcBorders>
          </w:tcPr>
          <w:p w:rsidR="00A66AB4" w:rsidRPr="004F0D9F" w:rsidRDefault="00A66AB4" w:rsidP="00A66AB4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F0D9F">
              <w:rPr>
                <w:rFonts w:ascii="Times New Roman" w:hAnsi="Times New Roman" w:cs="Times New Roman"/>
                <w:b/>
                <w:sz w:val="19"/>
                <w:szCs w:val="19"/>
              </w:rPr>
              <w:t>4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A66AB4" w:rsidRPr="004F0D9F" w:rsidRDefault="00A138B3" w:rsidP="00A66A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A66AB4" w:rsidRPr="004F0D9F" w:rsidRDefault="00A138B3" w:rsidP="00A66A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иология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A66AB4" w:rsidRPr="004F0D9F" w:rsidRDefault="00A138B3" w:rsidP="00A66A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геометрия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A66AB4" w:rsidRPr="004F0D9F" w:rsidRDefault="00A138B3" w:rsidP="00A66A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стория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A66AB4" w:rsidRPr="004F0D9F" w:rsidRDefault="00A138B3" w:rsidP="00A138B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география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A66AB4" w:rsidRPr="004F0D9F" w:rsidRDefault="00A138B3" w:rsidP="00A66A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физика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A66AB4" w:rsidRPr="004F0D9F" w:rsidRDefault="00A138B3" w:rsidP="00A66A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усс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531" w:type="dxa"/>
            <w:tcBorders>
              <w:left w:val="single" w:sz="12" w:space="0" w:color="auto"/>
              <w:right w:val="single" w:sz="12" w:space="0" w:color="auto"/>
            </w:tcBorders>
          </w:tcPr>
          <w:p w:rsidR="00A66AB4" w:rsidRPr="004F0D9F" w:rsidRDefault="00C26A1C" w:rsidP="00A66A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иология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A66AB4" w:rsidRPr="004F0D9F" w:rsidRDefault="00C26A1C" w:rsidP="00A66A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д лит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A66AB4" w:rsidRPr="004F0D9F" w:rsidRDefault="00C26A1C" w:rsidP="00A66A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форматика</w:t>
            </w:r>
          </w:p>
        </w:tc>
      </w:tr>
      <w:tr w:rsidR="009C2C70" w:rsidRPr="004B04F1" w:rsidTr="0015424A">
        <w:tc>
          <w:tcPr>
            <w:tcW w:w="4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9C2C70" w:rsidRPr="004F0D9F" w:rsidRDefault="009C2C70" w:rsidP="009C2C7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11" w:type="dxa"/>
            <w:tcBorders>
              <w:left w:val="single" w:sz="12" w:space="0" w:color="auto"/>
              <w:right w:val="single" w:sz="12" w:space="0" w:color="auto"/>
            </w:tcBorders>
          </w:tcPr>
          <w:p w:rsidR="009C2C70" w:rsidRPr="004F0D9F" w:rsidRDefault="009C2C70" w:rsidP="009C2C7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F0D9F">
              <w:rPr>
                <w:rFonts w:ascii="Times New Roman" w:hAnsi="Times New Roman" w:cs="Times New Roman"/>
                <w:b/>
                <w:sz w:val="19"/>
                <w:szCs w:val="19"/>
              </w:rPr>
              <w:t>5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9C2C70" w:rsidRPr="004F0D9F" w:rsidRDefault="009C2C70" w:rsidP="009C2C7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физика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9C2C70" w:rsidRPr="004F0D9F" w:rsidRDefault="009C2C70" w:rsidP="009C2C7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алгебра 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9C2C70" w:rsidRPr="004F0D9F" w:rsidRDefault="009C2C70" w:rsidP="009C2C7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9C2C70" w:rsidRPr="004F0D9F" w:rsidRDefault="009C2C70" w:rsidP="009C2C7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физ-ра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9C2C70" w:rsidRPr="004F0D9F" w:rsidRDefault="009C2C70" w:rsidP="009C2C7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геометрия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9C2C70" w:rsidRPr="004F0D9F" w:rsidRDefault="009C2C70" w:rsidP="009C2C7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общество 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9C2C70" w:rsidRPr="004F0D9F" w:rsidRDefault="009C2C70" w:rsidP="009C2C7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иология</w:t>
            </w:r>
          </w:p>
        </w:tc>
        <w:tc>
          <w:tcPr>
            <w:tcW w:w="1531" w:type="dxa"/>
            <w:tcBorders>
              <w:left w:val="single" w:sz="12" w:space="0" w:color="auto"/>
              <w:right w:val="single" w:sz="12" w:space="0" w:color="auto"/>
            </w:tcBorders>
          </w:tcPr>
          <w:p w:rsidR="009C2C70" w:rsidRPr="004F0D9F" w:rsidRDefault="009C2C70" w:rsidP="009C2C7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БЖ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9C2C70" w:rsidRPr="004F0D9F" w:rsidRDefault="009C2C70" w:rsidP="009C2C7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бщество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9C2C70" w:rsidRPr="004F0D9F" w:rsidRDefault="009C2C70" w:rsidP="009C2C7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усс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</w:tr>
      <w:tr w:rsidR="009C2C70" w:rsidRPr="004B04F1" w:rsidTr="0015424A">
        <w:tc>
          <w:tcPr>
            <w:tcW w:w="4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9C2C70" w:rsidRPr="004F0D9F" w:rsidRDefault="009C2C70" w:rsidP="009C2C7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2C70" w:rsidRPr="004F0D9F" w:rsidRDefault="009C2C70" w:rsidP="009C2C7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F0D9F">
              <w:rPr>
                <w:rFonts w:ascii="Times New Roman" w:hAnsi="Times New Roman" w:cs="Times New Roman"/>
                <w:b/>
                <w:sz w:val="19"/>
                <w:szCs w:val="19"/>
              </w:rPr>
              <w:t>6</w:t>
            </w:r>
          </w:p>
        </w:tc>
        <w:tc>
          <w:tcPr>
            <w:tcW w:w="14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2C70" w:rsidRPr="004F0D9F" w:rsidRDefault="009C2C70" w:rsidP="009C2C7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БЖ</w:t>
            </w:r>
          </w:p>
        </w:tc>
        <w:tc>
          <w:tcPr>
            <w:tcW w:w="14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2C70" w:rsidRPr="004F0D9F" w:rsidRDefault="009C2C70" w:rsidP="009C2C7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2C70" w:rsidRPr="004F0D9F" w:rsidRDefault="009C2C70" w:rsidP="009C2C7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труд</w:t>
            </w:r>
          </w:p>
        </w:tc>
        <w:tc>
          <w:tcPr>
            <w:tcW w:w="14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2C70" w:rsidRPr="004F0D9F" w:rsidRDefault="009C2C70" w:rsidP="009C2C7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иология</w:t>
            </w:r>
          </w:p>
        </w:tc>
        <w:tc>
          <w:tcPr>
            <w:tcW w:w="14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2C70" w:rsidRPr="004F0D9F" w:rsidRDefault="009C2C70" w:rsidP="009C2C7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2C70" w:rsidRPr="004F0D9F" w:rsidRDefault="009C2C70" w:rsidP="009C2C7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физ-ра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2C70" w:rsidRPr="004F0D9F" w:rsidRDefault="009C2C70" w:rsidP="009C2C7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бщество</w:t>
            </w:r>
          </w:p>
        </w:tc>
        <w:tc>
          <w:tcPr>
            <w:tcW w:w="15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2C70" w:rsidRPr="004F0D9F" w:rsidRDefault="009C2C70" w:rsidP="009C2C7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география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2C70" w:rsidRPr="004F0D9F" w:rsidRDefault="009C2C70" w:rsidP="009C2C7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литература</w:t>
            </w:r>
          </w:p>
        </w:tc>
        <w:tc>
          <w:tcPr>
            <w:tcW w:w="14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2C70" w:rsidRPr="004F0D9F" w:rsidRDefault="009C2C70" w:rsidP="009C2C7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стория</w:t>
            </w:r>
          </w:p>
        </w:tc>
      </w:tr>
      <w:tr w:rsidR="009C2C70" w:rsidRPr="004B04F1" w:rsidTr="0015424A"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9C2C70" w:rsidRPr="004F0D9F" w:rsidRDefault="009C2C70" w:rsidP="009C2C7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F0D9F">
              <w:rPr>
                <w:rFonts w:ascii="Times New Roman" w:hAnsi="Times New Roman" w:cs="Times New Roman"/>
                <w:b/>
                <w:sz w:val="19"/>
                <w:szCs w:val="19"/>
              </w:rPr>
              <w:t>Суббота</w:t>
            </w:r>
          </w:p>
        </w:tc>
        <w:tc>
          <w:tcPr>
            <w:tcW w:w="3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2C70" w:rsidRPr="004F0D9F" w:rsidRDefault="009C2C70" w:rsidP="009C2C7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F0D9F">
              <w:rPr>
                <w:rFonts w:ascii="Times New Roman" w:hAnsi="Times New Roman" w:cs="Times New Roman"/>
                <w:b/>
                <w:sz w:val="19"/>
                <w:szCs w:val="19"/>
              </w:rPr>
              <w:t>1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2C70" w:rsidRPr="004F0D9F" w:rsidRDefault="009C2C70" w:rsidP="009C2C7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ТНД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2C70" w:rsidRPr="004F0D9F" w:rsidRDefault="009C2C70" w:rsidP="009C2C7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музыка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2C70" w:rsidRPr="004F0D9F" w:rsidRDefault="009C2C70" w:rsidP="009C2C7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химия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2C70" w:rsidRPr="004F0D9F" w:rsidRDefault="009C2C70" w:rsidP="009C2C7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алгебра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2C70" w:rsidRPr="004F0D9F" w:rsidRDefault="009C2C70" w:rsidP="009C2C7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физика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2C70" w:rsidRPr="004F0D9F" w:rsidRDefault="009C2C70" w:rsidP="009C2C7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2C70" w:rsidRPr="004F0D9F" w:rsidRDefault="009C2C70" w:rsidP="009C2C7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география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2C70" w:rsidRPr="004F0D9F" w:rsidRDefault="009C2C70" w:rsidP="009C2C7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физ-ра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2C70" w:rsidRPr="004F0D9F" w:rsidRDefault="009C2C70" w:rsidP="009C2C7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литература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2C70" w:rsidRPr="004F0D9F" w:rsidRDefault="00A111B0" w:rsidP="009C2C7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история </w:t>
            </w:r>
          </w:p>
        </w:tc>
      </w:tr>
      <w:tr w:rsidR="009C2C70" w:rsidRPr="004B04F1" w:rsidTr="0015424A">
        <w:tc>
          <w:tcPr>
            <w:tcW w:w="4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2C70" w:rsidRPr="004F0D9F" w:rsidRDefault="009C2C70" w:rsidP="009C2C7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11" w:type="dxa"/>
            <w:tcBorders>
              <w:left w:val="single" w:sz="12" w:space="0" w:color="auto"/>
              <w:right w:val="single" w:sz="12" w:space="0" w:color="auto"/>
            </w:tcBorders>
          </w:tcPr>
          <w:p w:rsidR="009C2C70" w:rsidRPr="004F0D9F" w:rsidRDefault="009C2C70" w:rsidP="009C2C7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F0D9F">
              <w:rPr>
                <w:rFonts w:ascii="Times New Roman" w:hAnsi="Times New Roman" w:cs="Times New Roman"/>
                <w:b/>
                <w:sz w:val="19"/>
                <w:szCs w:val="19"/>
              </w:rPr>
              <w:t>2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9C2C70" w:rsidRPr="004F0D9F" w:rsidRDefault="009C2C70" w:rsidP="009C2C7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9C2C70" w:rsidRPr="004F0D9F" w:rsidRDefault="009C2C70" w:rsidP="009C2C7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химия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9C2C70" w:rsidRPr="004F0D9F" w:rsidRDefault="009C2C70" w:rsidP="009C2C7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география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9C2C70" w:rsidRPr="004F0D9F" w:rsidRDefault="009C2C70" w:rsidP="009C2C7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физ-ра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9C2C70" w:rsidRPr="004F0D9F" w:rsidRDefault="009C2C70" w:rsidP="009C2C7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алгебра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9C2C70" w:rsidRPr="004F0D9F" w:rsidRDefault="009C2C70" w:rsidP="009C2C7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физика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9C2C70" w:rsidRPr="004F0D9F" w:rsidRDefault="009C2C70" w:rsidP="009C2C7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531" w:type="dxa"/>
            <w:tcBorders>
              <w:left w:val="single" w:sz="12" w:space="0" w:color="auto"/>
              <w:right w:val="single" w:sz="12" w:space="0" w:color="auto"/>
            </w:tcBorders>
          </w:tcPr>
          <w:p w:rsidR="009C2C70" w:rsidRPr="004F0D9F" w:rsidRDefault="009C2C70" w:rsidP="009C2C7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усс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9C2C70" w:rsidRPr="004F0D9F" w:rsidRDefault="00A111B0" w:rsidP="009C2C7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физ-ра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9C2C70" w:rsidRPr="004F0D9F" w:rsidRDefault="00A111B0" w:rsidP="009C2C7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бщество</w:t>
            </w:r>
          </w:p>
        </w:tc>
      </w:tr>
      <w:tr w:rsidR="009C2C70" w:rsidRPr="004B04F1" w:rsidTr="0015424A">
        <w:tc>
          <w:tcPr>
            <w:tcW w:w="4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2C70" w:rsidRPr="004F0D9F" w:rsidRDefault="009C2C70" w:rsidP="009C2C7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11" w:type="dxa"/>
            <w:tcBorders>
              <w:left w:val="single" w:sz="12" w:space="0" w:color="auto"/>
              <w:right w:val="single" w:sz="12" w:space="0" w:color="auto"/>
            </w:tcBorders>
          </w:tcPr>
          <w:p w:rsidR="009C2C70" w:rsidRPr="004F0D9F" w:rsidRDefault="009C2C70" w:rsidP="009C2C7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F0D9F">
              <w:rPr>
                <w:rFonts w:ascii="Times New Roman" w:hAnsi="Times New Roman" w:cs="Times New Roman"/>
                <w:b/>
                <w:sz w:val="19"/>
                <w:szCs w:val="19"/>
              </w:rPr>
              <w:t>3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9C2C70" w:rsidRPr="004F0D9F" w:rsidRDefault="009C2C70" w:rsidP="009C2C7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иология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9C2C70" w:rsidRPr="004F0D9F" w:rsidRDefault="009C2C70" w:rsidP="009C2C7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усс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9C2C70" w:rsidRPr="004F0D9F" w:rsidRDefault="009C2C70" w:rsidP="009C2C7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9C2C70" w:rsidRPr="004F0D9F" w:rsidRDefault="009C2C70" w:rsidP="009C2C7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химия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9C2C70" w:rsidRPr="004F0D9F" w:rsidRDefault="009C2C70" w:rsidP="009C2C7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общество 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9C2C70" w:rsidRPr="004F0D9F" w:rsidRDefault="009C2C70" w:rsidP="009C2C7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алгебра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9C2C70" w:rsidRPr="004F0D9F" w:rsidRDefault="009C2C70" w:rsidP="009C2C7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физ-ра</w:t>
            </w:r>
            <w:proofErr w:type="spellEnd"/>
          </w:p>
        </w:tc>
        <w:tc>
          <w:tcPr>
            <w:tcW w:w="1531" w:type="dxa"/>
            <w:tcBorders>
              <w:left w:val="single" w:sz="12" w:space="0" w:color="auto"/>
              <w:right w:val="single" w:sz="12" w:space="0" w:color="auto"/>
            </w:tcBorders>
          </w:tcPr>
          <w:p w:rsidR="009C2C70" w:rsidRPr="004F0D9F" w:rsidRDefault="009C2C70" w:rsidP="009C2C7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физика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9C2C70" w:rsidRPr="004F0D9F" w:rsidRDefault="00A111B0" w:rsidP="009C2C7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9C2C70" w:rsidRPr="004F0D9F" w:rsidRDefault="00A111B0" w:rsidP="009C2C7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МХК</w:t>
            </w:r>
          </w:p>
        </w:tc>
      </w:tr>
      <w:tr w:rsidR="009C2C70" w:rsidRPr="004B04F1" w:rsidTr="0015424A">
        <w:tc>
          <w:tcPr>
            <w:tcW w:w="4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2C70" w:rsidRPr="004F0D9F" w:rsidRDefault="009C2C70" w:rsidP="009C2C7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11" w:type="dxa"/>
            <w:tcBorders>
              <w:left w:val="single" w:sz="12" w:space="0" w:color="auto"/>
              <w:right w:val="single" w:sz="12" w:space="0" w:color="auto"/>
            </w:tcBorders>
          </w:tcPr>
          <w:p w:rsidR="009C2C70" w:rsidRPr="004F0D9F" w:rsidRDefault="009C2C70" w:rsidP="009C2C7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F0D9F">
              <w:rPr>
                <w:rFonts w:ascii="Times New Roman" w:hAnsi="Times New Roman" w:cs="Times New Roman"/>
                <w:b/>
                <w:sz w:val="19"/>
                <w:szCs w:val="19"/>
              </w:rPr>
              <w:t>4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9C2C70" w:rsidRPr="004F0D9F" w:rsidRDefault="009C2C70" w:rsidP="009C2C7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9C2C70" w:rsidRPr="004F0D9F" w:rsidRDefault="009C2C70" w:rsidP="009C2C7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физ-ра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9C2C70" w:rsidRPr="004F0D9F" w:rsidRDefault="009C2C70" w:rsidP="009C2C7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музыка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9C2C70" w:rsidRPr="004F0D9F" w:rsidRDefault="009C2C70" w:rsidP="009C2C7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9C2C70" w:rsidRPr="004F0D9F" w:rsidRDefault="009C2C70" w:rsidP="009C2C7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география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9C2C70" w:rsidRPr="004F0D9F" w:rsidRDefault="009C2C70" w:rsidP="009C2C7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химия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9C2C70" w:rsidRPr="004F0D9F" w:rsidRDefault="009C2C70" w:rsidP="009C2C7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алгебра</w:t>
            </w:r>
          </w:p>
        </w:tc>
        <w:tc>
          <w:tcPr>
            <w:tcW w:w="1531" w:type="dxa"/>
            <w:tcBorders>
              <w:left w:val="single" w:sz="12" w:space="0" w:color="auto"/>
              <w:right w:val="single" w:sz="12" w:space="0" w:color="auto"/>
            </w:tcBorders>
          </w:tcPr>
          <w:p w:rsidR="009C2C70" w:rsidRPr="004F0D9F" w:rsidRDefault="009C2C70" w:rsidP="009C2C7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астрономия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9C2C70" w:rsidRPr="004F0D9F" w:rsidRDefault="00A111B0" w:rsidP="009C2C7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БЖ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9C2C70" w:rsidRPr="004F0D9F" w:rsidRDefault="00A111B0" w:rsidP="009C2C7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</w:tr>
      <w:tr w:rsidR="009C2C70" w:rsidRPr="004B04F1" w:rsidTr="0015424A">
        <w:tc>
          <w:tcPr>
            <w:tcW w:w="4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2C70" w:rsidRPr="004F0D9F" w:rsidRDefault="009C2C70" w:rsidP="009C2C7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11" w:type="dxa"/>
            <w:tcBorders>
              <w:left w:val="single" w:sz="12" w:space="0" w:color="auto"/>
              <w:right w:val="single" w:sz="12" w:space="0" w:color="auto"/>
            </w:tcBorders>
          </w:tcPr>
          <w:p w:rsidR="009C2C70" w:rsidRPr="004F0D9F" w:rsidRDefault="009C2C70" w:rsidP="009C2C7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F0D9F">
              <w:rPr>
                <w:rFonts w:ascii="Times New Roman" w:hAnsi="Times New Roman" w:cs="Times New Roman"/>
                <w:b/>
                <w:sz w:val="19"/>
                <w:szCs w:val="19"/>
              </w:rPr>
              <w:t>5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9C2C70" w:rsidRPr="004F0D9F" w:rsidRDefault="009C2C70" w:rsidP="009C2C7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музыка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9C2C70" w:rsidRPr="004F0D9F" w:rsidRDefault="009C2C70" w:rsidP="009C2C7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география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9C2C70" w:rsidRPr="004F0D9F" w:rsidRDefault="009C2C70" w:rsidP="009C2C7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алгебра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9C2C70" w:rsidRPr="004F0D9F" w:rsidRDefault="009C2C70" w:rsidP="009C2C7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9C2C70" w:rsidRPr="004F0D9F" w:rsidRDefault="009C2C70" w:rsidP="009C2C7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иология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9C2C70" w:rsidRPr="004F0D9F" w:rsidRDefault="009C2C70" w:rsidP="009C2C7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физ-ра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9C2C70" w:rsidRPr="004F0D9F" w:rsidRDefault="009C2C70" w:rsidP="009C2C7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химия </w:t>
            </w:r>
          </w:p>
        </w:tc>
        <w:tc>
          <w:tcPr>
            <w:tcW w:w="1531" w:type="dxa"/>
            <w:tcBorders>
              <w:left w:val="single" w:sz="12" w:space="0" w:color="auto"/>
              <w:right w:val="single" w:sz="12" w:space="0" w:color="auto"/>
            </w:tcBorders>
          </w:tcPr>
          <w:p w:rsidR="009C2C70" w:rsidRPr="004F0D9F" w:rsidRDefault="009C2C70" w:rsidP="009C2C7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9C2C70" w:rsidRPr="004F0D9F" w:rsidRDefault="00A111B0" w:rsidP="009C2C7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стория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9C2C70" w:rsidRPr="004F0D9F" w:rsidRDefault="00A111B0" w:rsidP="009C2C7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физ-ра</w:t>
            </w:r>
            <w:proofErr w:type="spellEnd"/>
          </w:p>
        </w:tc>
      </w:tr>
      <w:tr w:rsidR="009C2C70" w:rsidRPr="004B04F1" w:rsidTr="0015424A">
        <w:trPr>
          <w:trHeight w:val="66"/>
        </w:trPr>
        <w:tc>
          <w:tcPr>
            <w:tcW w:w="4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2C70" w:rsidRPr="004F0D9F" w:rsidRDefault="009C2C70" w:rsidP="009C2C7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2C70" w:rsidRPr="004F0D9F" w:rsidRDefault="009C2C70" w:rsidP="009C2C7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F0D9F">
              <w:rPr>
                <w:rFonts w:ascii="Times New Roman" w:hAnsi="Times New Roman" w:cs="Times New Roman"/>
                <w:b/>
                <w:sz w:val="19"/>
                <w:szCs w:val="19"/>
              </w:rPr>
              <w:t>6</w:t>
            </w:r>
          </w:p>
        </w:tc>
        <w:tc>
          <w:tcPr>
            <w:tcW w:w="14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2C70" w:rsidRPr="004F0D9F" w:rsidRDefault="009C2C70" w:rsidP="009C2C7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химия</w:t>
            </w:r>
          </w:p>
        </w:tc>
        <w:tc>
          <w:tcPr>
            <w:tcW w:w="14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2C70" w:rsidRPr="004F0D9F" w:rsidRDefault="009C2C70" w:rsidP="009C2C7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труд</w:t>
            </w:r>
          </w:p>
        </w:tc>
        <w:tc>
          <w:tcPr>
            <w:tcW w:w="14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2C70" w:rsidRPr="004F0D9F" w:rsidRDefault="009C2C70" w:rsidP="009C2C7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физ-ра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2C70" w:rsidRPr="004F0D9F" w:rsidRDefault="009C2C70" w:rsidP="009C2C7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музыка</w:t>
            </w:r>
          </w:p>
        </w:tc>
        <w:tc>
          <w:tcPr>
            <w:tcW w:w="14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2C70" w:rsidRPr="004F0D9F" w:rsidRDefault="009C2C70" w:rsidP="009C2C7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БЖ</w:t>
            </w:r>
          </w:p>
        </w:tc>
        <w:tc>
          <w:tcPr>
            <w:tcW w:w="14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2C70" w:rsidRPr="004F0D9F" w:rsidRDefault="009C2C70" w:rsidP="009C2C7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2C70" w:rsidRPr="004F0D9F" w:rsidRDefault="009C2C70" w:rsidP="009C2C7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иология</w:t>
            </w:r>
          </w:p>
        </w:tc>
        <w:tc>
          <w:tcPr>
            <w:tcW w:w="15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2C70" w:rsidRPr="004F0D9F" w:rsidRDefault="009C2C70" w:rsidP="009C2C7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усс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2C70" w:rsidRPr="004F0D9F" w:rsidRDefault="00A111B0" w:rsidP="009C2C7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бщество</w:t>
            </w:r>
          </w:p>
        </w:tc>
        <w:tc>
          <w:tcPr>
            <w:tcW w:w="14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2C70" w:rsidRPr="004F0D9F" w:rsidRDefault="00A111B0" w:rsidP="009C2C7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география</w:t>
            </w:r>
          </w:p>
        </w:tc>
      </w:tr>
    </w:tbl>
    <w:p w:rsidR="004A6E0A" w:rsidRDefault="004A6E0A"/>
    <w:p w:rsidR="004A6E0A" w:rsidRDefault="004A6E0A">
      <w:r>
        <w:br w:type="page"/>
      </w:r>
    </w:p>
    <w:p w:rsidR="004A6E0A" w:rsidRDefault="004A6E0A" w:rsidP="004A6E0A">
      <w:pPr>
        <w:tabs>
          <w:tab w:val="left" w:pos="6060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F0D9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асписание уроков </w:t>
      </w:r>
      <w:r w:rsidRPr="00C458BF">
        <w:rPr>
          <w:rFonts w:ascii="Times New Roman" w:hAnsi="Times New Roman" w:cs="Times New Roman"/>
          <w:b/>
          <w:sz w:val="28"/>
          <w:szCs w:val="28"/>
        </w:rPr>
        <w:t>МКОУ «</w:t>
      </w:r>
      <w:proofErr w:type="spellStart"/>
      <w:r w:rsidRPr="00C458BF">
        <w:rPr>
          <w:rFonts w:ascii="Times New Roman" w:hAnsi="Times New Roman" w:cs="Times New Roman"/>
          <w:b/>
          <w:sz w:val="28"/>
          <w:szCs w:val="28"/>
        </w:rPr>
        <w:t>Новокулинская</w:t>
      </w:r>
      <w:proofErr w:type="spellEnd"/>
      <w:r w:rsidRPr="00C458BF">
        <w:rPr>
          <w:rFonts w:ascii="Times New Roman" w:hAnsi="Times New Roman" w:cs="Times New Roman"/>
          <w:b/>
          <w:sz w:val="28"/>
          <w:szCs w:val="28"/>
        </w:rPr>
        <w:t xml:space="preserve"> СОШ№2»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20/21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уч.год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sz w:val="20"/>
          <w:szCs w:val="20"/>
        </w:rPr>
        <w:t>Утверждаю</w:t>
      </w:r>
    </w:p>
    <w:p w:rsidR="004A6E0A" w:rsidRDefault="004A6E0A" w:rsidP="004A6E0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D1692">
        <w:rPr>
          <w:rFonts w:ascii="Times New Roman" w:hAnsi="Times New Roman" w:cs="Times New Roman"/>
          <w:b/>
          <w:sz w:val="24"/>
          <w:szCs w:val="24"/>
        </w:rPr>
        <w:t xml:space="preserve"> смена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                  Директор школы ___________ /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Т.М.Айгунова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/</w:t>
      </w:r>
    </w:p>
    <w:p w:rsidR="004A6E0A" w:rsidRDefault="004A6E0A" w:rsidP="004A6E0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4A6E0A" w:rsidRPr="00EB686A" w:rsidRDefault="004A6E0A" w:rsidP="004A6E0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pPr w:leftFromText="180" w:rightFromText="180" w:vertAnchor="page" w:horzAnchor="margin" w:tblpXSpec="center" w:tblpY="1693"/>
        <w:tblW w:w="15537" w:type="dxa"/>
        <w:tblLayout w:type="fixed"/>
        <w:tblLook w:val="04A0" w:firstRow="1" w:lastRow="0" w:firstColumn="1" w:lastColumn="0" w:noHBand="0" w:noVBand="1"/>
      </w:tblPr>
      <w:tblGrid>
        <w:gridCol w:w="466"/>
        <w:gridCol w:w="331"/>
        <w:gridCol w:w="1474"/>
        <w:gridCol w:w="1474"/>
        <w:gridCol w:w="1474"/>
        <w:gridCol w:w="1474"/>
        <w:gridCol w:w="1474"/>
        <w:gridCol w:w="1474"/>
        <w:gridCol w:w="1474"/>
        <w:gridCol w:w="1474"/>
        <w:gridCol w:w="1474"/>
        <w:gridCol w:w="1474"/>
      </w:tblGrid>
      <w:tr w:rsidR="004A6E0A" w:rsidRPr="004B04F1" w:rsidTr="004A6E0A">
        <w:tc>
          <w:tcPr>
            <w:tcW w:w="4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A6E0A" w:rsidRPr="004F0D9F" w:rsidRDefault="004A6E0A" w:rsidP="004A6E0A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A6E0A" w:rsidRPr="004F0D9F" w:rsidRDefault="004A6E0A" w:rsidP="004A6E0A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A6E0A" w:rsidRPr="004F0D9F" w:rsidRDefault="004A6E0A" w:rsidP="004A6E0A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6а</w:t>
            </w:r>
            <w:r w:rsidR="00FB51E0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  К</w:t>
            </w:r>
            <w:r w:rsidR="004F6C44">
              <w:rPr>
                <w:rFonts w:ascii="Times New Roman" w:hAnsi="Times New Roman" w:cs="Times New Roman"/>
                <w:b/>
                <w:sz w:val="19"/>
                <w:szCs w:val="19"/>
              </w:rPr>
              <w:t>-11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A6E0A" w:rsidRPr="004F0D9F" w:rsidRDefault="004A6E0A" w:rsidP="004A6E0A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6б</w:t>
            </w:r>
            <w:r w:rsidR="004F6C44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  К-12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A6E0A" w:rsidRPr="004F0D9F" w:rsidRDefault="004A6E0A" w:rsidP="004A6E0A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6в</w:t>
            </w:r>
            <w:r w:rsidR="004F6C44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 К-14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A6E0A" w:rsidRPr="004F0D9F" w:rsidRDefault="004A6E0A" w:rsidP="004A6E0A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6г</w:t>
            </w:r>
            <w:r w:rsidR="004F6C44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 К-1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A6E0A" w:rsidRPr="004F0D9F" w:rsidRDefault="004A6E0A" w:rsidP="004A6E0A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6д</w:t>
            </w:r>
            <w:r w:rsidR="004F6C44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 К-6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A6E0A" w:rsidRPr="004F0D9F" w:rsidRDefault="004A6E0A" w:rsidP="004A6E0A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7а</w:t>
            </w:r>
            <w:r w:rsidR="004F6C44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 К-15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A6E0A" w:rsidRPr="004F0D9F" w:rsidRDefault="004A6E0A" w:rsidP="004A6E0A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7б</w:t>
            </w:r>
            <w:r w:rsidR="004F6C44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  К-16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A6E0A" w:rsidRPr="004F0D9F" w:rsidRDefault="004A6E0A" w:rsidP="004A6E0A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7в</w:t>
            </w:r>
            <w:r w:rsidR="004F6C44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 К-7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A6E0A" w:rsidRPr="004F0D9F" w:rsidRDefault="004A6E0A" w:rsidP="004A6E0A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7г</w:t>
            </w:r>
            <w:r w:rsidR="004F6C44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 К-8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A6E0A" w:rsidRPr="004F0D9F" w:rsidRDefault="004A6E0A" w:rsidP="004A6E0A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7д</w:t>
            </w:r>
            <w:r w:rsidR="004F6C44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  К-10</w:t>
            </w:r>
          </w:p>
        </w:tc>
      </w:tr>
      <w:tr w:rsidR="004A6E0A" w:rsidRPr="004B04F1" w:rsidTr="004A6E0A">
        <w:tc>
          <w:tcPr>
            <w:tcW w:w="466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4A6E0A" w:rsidRPr="004F0D9F" w:rsidRDefault="004A6E0A" w:rsidP="004A6E0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F0D9F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Понедельник </w:t>
            </w:r>
          </w:p>
        </w:tc>
        <w:tc>
          <w:tcPr>
            <w:tcW w:w="331" w:type="dxa"/>
            <w:tcBorders>
              <w:left w:val="single" w:sz="12" w:space="0" w:color="auto"/>
              <w:right w:val="single" w:sz="12" w:space="0" w:color="auto"/>
            </w:tcBorders>
          </w:tcPr>
          <w:p w:rsidR="004A6E0A" w:rsidRPr="004F0D9F" w:rsidRDefault="004A6E0A" w:rsidP="004A6E0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F0D9F">
              <w:rPr>
                <w:rFonts w:ascii="Times New Roman" w:hAnsi="Times New Roman" w:cs="Times New Roman"/>
                <w:b/>
                <w:sz w:val="19"/>
                <w:szCs w:val="19"/>
              </w:rPr>
              <w:t>1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4A6E0A" w:rsidRPr="004F0D9F" w:rsidRDefault="00EC5F89" w:rsidP="004A6E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иология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4A6E0A" w:rsidRPr="004F0D9F" w:rsidRDefault="00EC5F89" w:rsidP="004A6E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русс.яз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4A6E0A" w:rsidRPr="004F0D9F" w:rsidRDefault="00EC5F89" w:rsidP="004A6E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англ.яз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4A6E0A" w:rsidRPr="004F0D9F" w:rsidRDefault="00EC5F89" w:rsidP="004A6E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дной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4A6E0A" w:rsidRPr="004F0D9F" w:rsidRDefault="00EC5F89" w:rsidP="00EC5F8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математика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4A6E0A" w:rsidRPr="004F0D9F" w:rsidRDefault="00EC5F89" w:rsidP="004A6E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алгебра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4A6E0A" w:rsidRPr="004F0D9F" w:rsidRDefault="00EC5F89" w:rsidP="004A6E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русс.яз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4A6E0A" w:rsidRPr="004F0D9F" w:rsidRDefault="00EC5F89" w:rsidP="004A6E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стория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4A6E0A" w:rsidRPr="004F0D9F" w:rsidRDefault="00EC5F89" w:rsidP="004A6E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русс.яз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4A6E0A" w:rsidRPr="004F0D9F" w:rsidRDefault="00EC5F89" w:rsidP="004A6E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физика</w:t>
            </w:r>
          </w:p>
        </w:tc>
      </w:tr>
      <w:tr w:rsidR="00111AD1" w:rsidRPr="004B04F1" w:rsidTr="004A6E0A">
        <w:tc>
          <w:tcPr>
            <w:tcW w:w="4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11AD1" w:rsidRPr="004F0D9F" w:rsidRDefault="00111AD1" w:rsidP="00111AD1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31" w:type="dxa"/>
            <w:tcBorders>
              <w:left w:val="single" w:sz="12" w:space="0" w:color="auto"/>
              <w:right w:val="single" w:sz="12" w:space="0" w:color="auto"/>
            </w:tcBorders>
          </w:tcPr>
          <w:p w:rsidR="00111AD1" w:rsidRPr="004F0D9F" w:rsidRDefault="00111AD1" w:rsidP="00111AD1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F0D9F">
              <w:rPr>
                <w:rFonts w:ascii="Times New Roman" w:hAnsi="Times New Roman" w:cs="Times New Roman"/>
                <w:b/>
                <w:sz w:val="19"/>
                <w:szCs w:val="19"/>
              </w:rPr>
              <w:t>2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111AD1" w:rsidRPr="004F0D9F" w:rsidRDefault="00EC5F89" w:rsidP="00111AD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русс.яз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111AD1" w:rsidRPr="004F0D9F" w:rsidRDefault="00EC5F89" w:rsidP="00111AD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физ-ра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111AD1" w:rsidRPr="004F0D9F" w:rsidRDefault="00EC5F89" w:rsidP="00111AD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математика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111AD1" w:rsidRPr="004F0D9F" w:rsidRDefault="00EC5F89" w:rsidP="00111AD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стория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111AD1" w:rsidRPr="004F0D9F" w:rsidRDefault="00EC5F89" w:rsidP="00111AD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иология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111AD1" w:rsidRPr="004F0D9F" w:rsidRDefault="00EC5F89" w:rsidP="00111AD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русс.яз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111AD1" w:rsidRPr="004F0D9F" w:rsidRDefault="00EC5F89" w:rsidP="00111AD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алгебра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111AD1" w:rsidRPr="004F0D9F" w:rsidRDefault="00EC5F89" w:rsidP="00111AD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физ-ра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111AD1" w:rsidRPr="004F0D9F" w:rsidRDefault="00EC5F89" w:rsidP="00111AD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литература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111AD1" w:rsidRPr="004F0D9F" w:rsidRDefault="00EC5F89" w:rsidP="00111AD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труд</w:t>
            </w:r>
          </w:p>
        </w:tc>
      </w:tr>
      <w:tr w:rsidR="00111AD1" w:rsidRPr="004B04F1" w:rsidTr="004A6E0A">
        <w:tc>
          <w:tcPr>
            <w:tcW w:w="4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11AD1" w:rsidRPr="004F0D9F" w:rsidRDefault="00111AD1" w:rsidP="00111AD1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31" w:type="dxa"/>
            <w:tcBorders>
              <w:left w:val="single" w:sz="12" w:space="0" w:color="auto"/>
              <w:right w:val="single" w:sz="12" w:space="0" w:color="auto"/>
            </w:tcBorders>
          </w:tcPr>
          <w:p w:rsidR="00111AD1" w:rsidRPr="004F0D9F" w:rsidRDefault="00111AD1" w:rsidP="00111AD1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F0D9F">
              <w:rPr>
                <w:rFonts w:ascii="Times New Roman" w:hAnsi="Times New Roman" w:cs="Times New Roman"/>
                <w:b/>
                <w:sz w:val="19"/>
                <w:szCs w:val="19"/>
              </w:rPr>
              <w:t>3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111AD1" w:rsidRPr="004F0D9F" w:rsidRDefault="00EC5F89" w:rsidP="00111AD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труд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111AD1" w:rsidRPr="004F0D9F" w:rsidRDefault="00EC5F89" w:rsidP="00111AD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математика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111AD1" w:rsidRPr="004F0D9F" w:rsidRDefault="00EC5F89" w:rsidP="00111AD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дной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111AD1" w:rsidRPr="004F0D9F" w:rsidRDefault="00EC5F89" w:rsidP="00111AD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русс.яз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111AD1" w:rsidRPr="004F0D9F" w:rsidRDefault="00EC5F89" w:rsidP="00111AD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физ-ра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111AD1" w:rsidRPr="004F0D9F" w:rsidRDefault="00EC5F89" w:rsidP="00111AD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стория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111AD1" w:rsidRPr="004F0D9F" w:rsidRDefault="00EC5F89" w:rsidP="00111AD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дной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111AD1" w:rsidRPr="004F0D9F" w:rsidRDefault="00EC5F89" w:rsidP="00111AD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физика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111AD1" w:rsidRPr="004F0D9F" w:rsidRDefault="00EC5F89" w:rsidP="00111AD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иология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111AD1" w:rsidRPr="004F0D9F" w:rsidRDefault="00EC5F89" w:rsidP="00111AD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алгебра</w:t>
            </w:r>
          </w:p>
        </w:tc>
      </w:tr>
      <w:tr w:rsidR="00111AD1" w:rsidRPr="004B04F1" w:rsidTr="004A6E0A">
        <w:tc>
          <w:tcPr>
            <w:tcW w:w="4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11AD1" w:rsidRPr="004F0D9F" w:rsidRDefault="00111AD1" w:rsidP="00111AD1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31" w:type="dxa"/>
            <w:tcBorders>
              <w:left w:val="single" w:sz="12" w:space="0" w:color="auto"/>
              <w:right w:val="single" w:sz="12" w:space="0" w:color="auto"/>
            </w:tcBorders>
          </w:tcPr>
          <w:p w:rsidR="00111AD1" w:rsidRPr="004F0D9F" w:rsidRDefault="00111AD1" w:rsidP="00111AD1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F0D9F">
              <w:rPr>
                <w:rFonts w:ascii="Times New Roman" w:hAnsi="Times New Roman" w:cs="Times New Roman"/>
                <w:b/>
                <w:sz w:val="19"/>
                <w:szCs w:val="19"/>
              </w:rPr>
              <w:t>4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111AD1" w:rsidRPr="004F0D9F" w:rsidRDefault="00EC5F89" w:rsidP="00111AD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математика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111AD1" w:rsidRPr="004F0D9F" w:rsidRDefault="00EC5F89" w:rsidP="00111AD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труд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111AD1" w:rsidRPr="004F0D9F" w:rsidRDefault="00EC5F89" w:rsidP="00111AD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русс.яз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111AD1" w:rsidRPr="004F0D9F" w:rsidRDefault="00EC5F89" w:rsidP="00111AD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иология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111AD1" w:rsidRPr="004F0D9F" w:rsidRDefault="00EC5F89" w:rsidP="00111AD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стория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111AD1" w:rsidRPr="004F0D9F" w:rsidRDefault="00EC5F89" w:rsidP="00111AD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дной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111AD1" w:rsidRPr="004F0D9F" w:rsidRDefault="00EC5F89" w:rsidP="00111AD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физика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111AD1" w:rsidRPr="004F0D9F" w:rsidRDefault="00237E72" w:rsidP="00111AD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усс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111AD1" w:rsidRPr="004F0D9F" w:rsidRDefault="00EC5F89" w:rsidP="00111AD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алгебра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111AD1" w:rsidRPr="004F0D9F" w:rsidRDefault="00EC5F89" w:rsidP="00111AD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англ.яз</w:t>
            </w:r>
            <w:proofErr w:type="spellEnd"/>
          </w:p>
        </w:tc>
      </w:tr>
      <w:tr w:rsidR="00111AD1" w:rsidRPr="004B04F1" w:rsidTr="004A6E0A">
        <w:tc>
          <w:tcPr>
            <w:tcW w:w="4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11AD1" w:rsidRPr="004F0D9F" w:rsidRDefault="00111AD1" w:rsidP="00111AD1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31" w:type="dxa"/>
            <w:tcBorders>
              <w:left w:val="single" w:sz="12" w:space="0" w:color="auto"/>
              <w:right w:val="single" w:sz="12" w:space="0" w:color="auto"/>
            </w:tcBorders>
          </w:tcPr>
          <w:p w:rsidR="00111AD1" w:rsidRPr="004F0D9F" w:rsidRDefault="00111AD1" w:rsidP="00111AD1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F0D9F">
              <w:rPr>
                <w:rFonts w:ascii="Times New Roman" w:hAnsi="Times New Roman" w:cs="Times New Roman"/>
                <w:b/>
                <w:sz w:val="19"/>
                <w:szCs w:val="19"/>
              </w:rPr>
              <w:t>5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111AD1" w:rsidRPr="004F0D9F" w:rsidRDefault="00EC5F89" w:rsidP="00111AD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литература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111AD1" w:rsidRPr="004F0D9F" w:rsidRDefault="00EC5F89" w:rsidP="00111AD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иология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111AD1" w:rsidRPr="004F0D9F" w:rsidRDefault="00EC5F89" w:rsidP="00111AD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физ-ра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111AD1" w:rsidRPr="004F0D9F" w:rsidRDefault="00EC5F89" w:rsidP="00111AD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математика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111AD1" w:rsidRPr="004F0D9F" w:rsidRDefault="00EC5F89" w:rsidP="00111AD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дной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111AD1" w:rsidRPr="004F0D9F" w:rsidRDefault="00EC5F89" w:rsidP="00111AD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литература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111AD1" w:rsidRPr="004F0D9F" w:rsidRDefault="00EC5F89" w:rsidP="00111AD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англ.яз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111AD1" w:rsidRPr="004F0D9F" w:rsidRDefault="00EC5F89" w:rsidP="00111AD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алгебра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111AD1" w:rsidRPr="004F0D9F" w:rsidRDefault="00EC5F89" w:rsidP="00111AD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труд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111AD1" w:rsidRPr="004F0D9F" w:rsidRDefault="00EC5F89" w:rsidP="00111AD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русс.яз</w:t>
            </w:r>
            <w:proofErr w:type="spellEnd"/>
          </w:p>
        </w:tc>
      </w:tr>
      <w:tr w:rsidR="00111AD1" w:rsidRPr="004B04F1" w:rsidTr="004A6E0A">
        <w:tc>
          <w:tcPr>
            <w:tcW w:w="4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11AD1" w:rsidRPr="004F0D9F" w:rsidRDefault="00111AD1" w:rsidP="00111AD1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31" w:type="dxa"/>
            <w:tcBorders>
              <w:left w:val="single" w:sz="12" w:space="0" w:color="auto"/>
              <w:right w:val="single" w:sz="12" w:space="0" w:color="auto"/>
            </w:tcBorders>
          </w:tcPr>
          <w:p w:rsidR="00111AD1" w:rsidRPr="004F0D9F" w:rsidRDefault="00111AD1" w:rsidP="00111AD1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F0D9F">
              <w:rPr>
                <w:rFonts w:ascii="Times New Roman" w:hAnsi="Times New Roman" w:cs="Times New Roman"/>
                <w:b/>
                <w:sz w:val="19"/>
                <w:szCs w:val="19"/>
              </w:rPr>
              <w:t>6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111AD1" w:rsidRPr="004F0D9F" w:rsidRDefault="00EC5F89" w:rsidP="00111AD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физ-ра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111AD1" w:rsidRPr="004F0D9F" w:rsidRDefault="00EC5F89" w:rsidP="00111AD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дной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111AD1" w:rsidRPr="004F0D9F" w:rsidRDefault="00EC5F89" w:rsidP="00111AD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иология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111AD1" w:rsidRPr="004F0D9F" w:rsidRDefault="00111AD1" w:rsidP="00111AD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111AD1" w:rsidRPr="004F0D9F" w:rsidRDefault="00EC5F89" w:rsidP="00111AD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русс.яз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111AD1" w:rsidRPr="004F0D9F" w:rsidRDefault="00EC5F89" w:rsidP="00111AD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физ-ра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111AD1" w:rsidRPr="004F0D9F" w:rsidRDefault="00EC5F89" w:rsidP="00111AD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труд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111AD1" w:rsidRPr="004F0D9F" w:rsidRDefault="00EC5F89" w:rsidP="00111AD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англ.яз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111AD1" w:rsidRPr="004F0D9F" w:rsidRDefault="00EC5F89" w:rsidP="00111AD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стория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111AD1" w:rsidRPr="004F0D9F" w:rsidRDefault="00111AD1" w:rsidP="00111AD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A2C2F" w:rsidRPr="004B04F1" w:rsidTr="004A6E0A">
        <w:tc>
          <w:tcPr>
            <w:tcW w:w="4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EA2C2F" w:rsidRPr="004F0D9F" w:rsidRDefault="00EA2C2F" w:rsidP="00EA2C2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F0D9F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Вторник 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A2C2F" w:rsidRPr="004F0D9F" w:rsidRDefault="00EA2C2F" w:rsidP="00EA2C2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F0D9F">
              <w:rPr>
                <w:rFonts w:ascii="Times New Roman" w:hAnsi="Times New Roman" w:cs="Times New Roman"/>
                <w:b/>
                <w:sz w:val="19"/>
                <w:szCs w:val="19"/>
              </w:rPr>
              <w:t>1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A2C2F" w:rsidRPr="004F0D9F" w:rsidRDefault="00EA2C2F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стория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A2C2F" w:rsidRPr="004F0D9F" w:rsidRDefault="00EA2C2F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руссс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A2C2F" w:rsidRPr="004F0D9F" w:rsidRDefault="00EA2C2F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география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A2C2F" w:rsidRPr="004F0D9F" w:rsidRDefault="00EA2C2F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математика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A2C2F" w:rsidRPr="004F0D9F" w:rsidRDefault="00EA2C2F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усс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A2C2F" w:rsidRPr="004F0D9F" w:rsidRDefault="00EA2C2F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A2C2F" w:rsidRPr="004F0D9F" w:rsidRDefault="00EA2C2F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иология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A2C2F" w:rsidRPr="004F0D9F" w:rsidRDefault="00EA2C2F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математика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A2C2F" w:rsidRPr="004F0D9F" w:rsidRDefault="00EA2C2F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бщество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A2C2F" w:rsidRPr="004F0D9F" w:rsidRDefault="006B133A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</w:tr>
      <w:tr w:rsidR="00EA2C2F" w:rsidRPr="004B04F1" w:rsidTr="004A6E0A">
        <w:tc>
          <w:tcPr>
            <w:tcW w:w="46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EA2C2F" w:rsidRPr="004F0D9F" w:rsidRDefault="00EA2C2F" w:rsidP="00EA2C2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31" w:type="dxa"/>
            <w:tcBorders>
              <w:left w:val="single" w:sz="12" w:space="0" w:color="auto"/>
              <w:right w:val="single" w:sz="12" w:space="0" w:color="auto"/>
            </w:tcBorders>
          </w:tcPr>
          <w:p w:rsidR="00EA2C2F" w:rsidRPr="004F0D9F" w:rsidRDefault="00EA2C2F" w:rsidP="00EA2C2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F0D9F">
              <w:rPr>
                <w:rFonts w:ascii="Times New Roman" w:hAnsi="Times New Roman" w:cs="Times New Roman"/>
                <w:b/>
                <w:sz w:val="19"/>
                <w:szCs w:val="19"/>
              </w:rPr>
              <w:t>2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EA2C2F" w:rsidRPr="004F0D9F" w:rsidRDefault="00EA2C2F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математика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EA2C2F" w:rsidRPr="004F0D9F" w:rsidRDefault="00EA2C2F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стория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EA2C2F" w:rsidRPr="004F0D9F" w:rsidRDefault="00EA2C2F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труд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EA2C2F" w:rsidRPr="004F0D9F" w:rsidRDefault="00EA2C2F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усс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EA2C2F" w:rsidRPr="004F0D9F" w:rsidRDefault="00EA2C2F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EA2C2F" w:rsidRPr="004F0D9F" w:rsidRDefault="00EA2C2F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математика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EA2C2F" w:rsidRPr="004F0D9F" w:rsidRDefault="00EA2C2F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бщество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EA2C2F" w:rsidRPr="004F0D9F" w:rsidRDefault="00EA2C2F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усс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EA2C2F" w:rsidRPr="004F0D9F" w:rsidRDefault="006B133A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усс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EA2C2F" w:rsidRPr="004F0D9F" w:rsidRDefault="006B133A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</w:tr>
      <w:tr w:rsidR="00EA2C2F" w:rsidRPr="004B04F1" w:rsidTr="004A6E0A">
        <w:tc>
          <w:tcPr>
            <w:tcW w:w="46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EA2C2F" w:rsidRPr="004F0D9F" w:rsidRDefault="00EA2C2F" w:rsidP="00EA2C2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31" w:type="dxa"/>
            <w:tcBorders>
              <w:left w:val="single" w:sz="12" w:space="0" w:color="auto"/>
              <w:right w:val="single" w:sz="12" w:space="0" w:color="auto"/>
            </w:tcBorders>
          </w:tcPr>
          <w:p w:rsidR="00EA2C2F" w:rsidRPr="004F0D9F" w:rsidRDefault="00EA2C2F" w:rsidP="00EA2C2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F0D9F">
              <w:rPr>
                <w:rFonts w:ascii="Times New Roman" w:hAnsi="Times New Roman" w:cs="Times New Roman"/>
                <w:b/>
                <w:sz w:val="19"/>
                <w:szCs w:val="19"/>
              </w:rPr>
              <w:t>3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EA2C2F" w:rsidRPr="004F0D9F" w:rsidRDefault="00EA2C2F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литература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EA2C2F" w:rsidRPr="004F0D9F" w:rsidRDefault="00EA2C2F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математика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EA2C2F" w:rsidRPr="004F0D9F" w:rsidRDefault="00EA2C2F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стория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EA2C2F" w:rsidRPr="004F0D9F" w:rsidRDefault="00EA2C2F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литература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EA2C2F" w:rsidRPr="004F0D9F" w:rsidRDefault="00EA2C2F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физ-ра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EA2C2F" w:rsidRPr="004F0D9F" w:rsidRDefault="00EA2C2F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иология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EA2C2F" w:rsidRPr="004F0D9F" w:rsidRDefault="00EA2C2F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труд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EA2C2F" w:rsidRPr="004F0D9F" w:rsidRDefault="00EA2C2F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бщество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EA2C2F" w:rsidRPr="004F0D9F" w:rsidRDefault="006B133A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EA2C2F" w:rsidRPr="004F0D9F" w:rsidRDefault="006B133A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математика</w:t>
            </w:r>
          </w:p>
        </w:tc>
      </w:tr>
      <w:tr w:rsidR="00EA2C2F" w:rsidRPr="004B04F1" w:rsidTr="004A6E0A">
        <w:tc>
          <w:tcPr>
            <w:tcW w:w="46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EA2C2F" w:rsidRPr="004F0D9F" w:rsidRDefault="00EA2C2F" w:rsidP="00EA2C2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31" w:type="dxa"/>
            <w:tcBorders>
              <w:left w:val="single" w:sz="12" w:space="0" w:color="auto"/>
              <w:right w:val="single" w:sz="12" w:space="0" w:color="auto"/>
            </w:tcBorders>
          </w:tcPr>
          <w:p w:rsidR="00EA2C2F" w:rsidRPr="004F0D9F" w:rsidRDefault="00EA2C2F" w:rsidP="00EA2C2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F0D9F">
              <w:rPr>
                <w:rFonts w:ascii="Times New Roman" w:hAnsi="Times New Roman" w:cs="Times New Roman"/>
                <w:b/>
                <w:sz w:val="19"/>
                <w:szCs w:val="19"/>
              </w:rPr>
              <w:t>4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EA2C2F" w:rsidRPr="004F0D9F" w:rsidRDefault="00237E72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EA2C2F" w:rsidRPr="004F0D9F" w:rsidRDefault="00EA2C2F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EA2C2F" w:rsidRPr="004F0D9F" w:rsidRDefault="00237E72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усс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EA2C2F" w:rsidRPr="004F0D9F" w:rsidRDefault="00EA2C2F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стория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EA2C2F" w:rsidRPr="004F0D9F" w:rsidRDefault="00EA2C2F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труд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EA2C2F" w:rsidRPr="004F0D9F" w:rsidRDefault="00EA2C2F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бщество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EA2C2F" w:rsidRPr="004F0D9F" w:rsidRDefault="00EA2C2F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усс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EA2C2F" w:rsidRPr="004F0D9F" w:rsidRDefault="00EA2C2F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иология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EA2C2F" w:rsidRPr="004F0D9F" w:rsidRDefault="006B133A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математика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EA2C2F" w:rsidRPr="004F0D9F" w:rsidRDefault="006B133A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усс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</w:tr>
      <w:tr w:rsidR="00EA2C2F" w:rsidRPr="004B04F1" w:rsidTr="004A6E0A">
        <w:tc>
          <w:tcPr>
            <w:tcW w:w="46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EA2C2F" w:rsidRPr="004F0D9F" w:rsidRDefault="00EA2C2F" w:rsidP="00EA2C2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31" w:type="dxa"/>
            <w:tcBorders>
              <w:left w:val="single" w:sz="12" w:space="0" w:color="auto"/>
              <w:right w:val="single" w:sz="12" w:space="0" w:color="auto"/>
            </w:tcBorders>
          </w:tcPr>
          <w:p w:rsidR="00EA2C2F" w:rsidRPr="004F0D9F" w:rsidRDefault="00EA2C2F" w:rsidP="00EA2C2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F0D9F">
              <w:rPr>
                <w:rFonts w:ascii="Times New Roman" w:hAnsi="Times New Roman" w:cs="Times New Roman"/>
                <w:b/>
                <w:sz w:val="19"/>
                <w:szCs w:val="19"/>
              </w:rPr>
              <w:t>5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EA2C2F" w:rsidRPr="004F0D9F" w:rsidRDefault="00237E72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усс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EA2C2F" w:rsidRPr="004F0D9F" w:rsidRDefault="00EA2C2F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литература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EA2C2F" w:rsidRPr="004F0D9F" w:rsidRDefault="00237E72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физ-ра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EA2C2F" w:rsidRPr="004F0D9F" w:rsidRDefault="00EA2C2F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EA2C2F" w:rsidRPr="004F0D9F" w:rsidRDefault="00EA2C2F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математика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EA2C2F" w:rsidRPr="004F0D9F" w:rsidRDefault="00EA2C2F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усс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EA2C2F" w:rsidRPr="004F0D9F" w:rsidRDefault="00EA2C2F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математика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EA2C2F" w:rsidRPr="004F0D9F" w:rsidRDefault="00EA2C2F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труд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EA2C2F" w:rsidRPr="004F0D9F" w:rsidRDefault="00FB51E0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EA2C2F" w:rsidRPr="004F0D9F" w:rsidRDefault="006B133A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бщество</w:t>
            </w:r>
          </w:p>
        </w:tc>
      </w:tr>
      <w:tr w:rsidR="00EA2C2F" w:rsidRPr="004B04F1" w:rsidTr="004A6E0A">
        <w:tc>
          <w:tcPr>
            <w:tcW w:w="46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EA2C2F" w:rsidRPr="004F0D9F" w:rsidRDefault="00EA2C2F" w:rsidP="00EA2C2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31" w:type="dxa"/>
            <w:tcBorders>
              <w:left w:val="single" w:sz="12" w:space="0" w:color="auto"/>
              <w:right w:val="single" w:sz="12" w:space="0" w:color="auto"/>
            </w:tcBorders>
          </w:tcPr>
          <w:p w:rsidR="00EA2C2F" w:rsidRPr="004F0D9F" w:rsidRDefault="00EA2C2F" w:rsidP="00EA2C2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F0D9F">
              <w:rPr>
                <w:rFonts w:ascii="Times New Roman" w:hAnsi="Times New Roman" w:cs="Times New Roman"/>
                <w:b/>
                <w:sz w:val="19"/>
                <w:szCs w:val="19"/>
              </w:rPr>
              <w:t>6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EA2C2F" w:rsidRPr="004F0D9F" w:rsidRDefault="00EA2C2F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труд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EA2C2F" w:rsidRPr="004F0D9F" w:rsidRDefault="00EA2C2F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EA2C2F" w:rsidRPr="004F0D9F" w:rsidRDefault="00EA2C2F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литература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EA2C2F" w:rsidRPr="004F0D9F" w:rsidRDefault="00EA2C2F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EA2C2F" w:rsidRPr="004F0D9F" w:rsidRDefault="00EA2C2F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EA2C2F" w:rsidRPr="004F0D9F" w:rsidRDefault="00EA2C2F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EA2C2F" w:rsidRPr="004F0D9F" w:rsidRDefault="00EA2C2F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физ-ра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EA2C2F" w:rsidRPr="004F0D9F" w:rsidRDefault="00237E72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дной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EA2C2F" w:rsidRPr="004F0D9F" w:rsidRDefault="00EA2C2F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EA2C2F" w:rsidRPr="004F0D9F" w:rsidRDefault="006B133A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география</w:t>
            </w:r>
          </w:p>
        </w:tc>
      </w:tr>
      <w:tr w:rsidR="00EA2C2F" w:rsidRPr="004B04F1" w:rsidTr="004A6E0A">
        <w:tc>
          <w:tcPr>
            <w:tcW w:w="4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EA2C2F" w:rsidRPr="004F0D9F" w:rsidRDefault="00EA2C2F" w:rsidP="00EA2C2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F0D9F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Среда 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A2C2F" w:rsidRPr="004F0D9F" w:rsidRDefault="00EA2C2F" w:rsidP="00EA2C2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F0D9F">
              <w:rPr>
                <w:rFonts w:ascii="Times New Roman" w:hAnsi="Times New Roman" w:cs="Times New Roman"/>
                <w:b/>
                <w:sz w:val="19"/>
                <w:szCs w:val="19"/>
              </w:rPr>
              <w:t>1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A2C2F" w:rsidRPr="004F0D9F" w:rsidRDefault="002B2504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математика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A2C2F" w:rsidRPr="004F0D9F" w:rsidRDefault="002B2504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ЗО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A2C2F" w:rsidRPr="004F0D9F" w:rsidRDefault="002B2504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A2C2F" w:rsidRPr="004F0D9F" w:rsidRDefault="002B2504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усс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A2C2F" w:rsidRPr="004F0D9F" w:rsidRDefault="005A17DB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A2C2F" w:rsidRPr="004F0D9F" w:rsidRDefault="005A17DB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исторрия</w:t>
            </w:r>
            <w:proofErr w:type="spellEnd"/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A2C2F" w:rsidRPr="004F0D9F" w:rsidRDefault="005A17DB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математика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A2C2F" w:rsidRPr="004F0D9F" w:rsidRDefault="005A17DB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усс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A2C2F" w:rsidRPr="004F0D9F" w:rsidRDefault="005A17DB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усс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A2C2F" w:rsidRPr="004F0D9F" w:rsidRDefault="005A17DB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биология </w:t>
            </w:r>
          </w:p>
        </w:tc>
      </w:tr>
      <w:tr w:rsidR="00EA2C2F" w:rsidRPr="004B04F1" w:rsidTr="004A6E0A">
        <w:tc>
          <w:tcPr>
            <w:tcW w:w="46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EA2C2F" w:rsidRPr="004F0D9F" w:rsidRDefault="00EA2C2F" w:rsidP="00EA2C2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31" w:type="dxa"/>
            <w:tcBorders>
              <w:left w:val="single" w:sz="12" w:space="0" w:color="auto"/>
              <w:right w:val="single" w:sz="12" w:space="0" w:color="auto"/>
            </w:tcBorders>
          </w:tcPr>
          <w:p w:rsidR="00EA2C2F" w:rsidRPr="004F0D9F" w:rsidRDefault="00EA2C2F" w:rsidP="00EA2C2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F0D9F">
              <w:rPr>
                <w:rFonts w:ascii="Times New Roman" w:hAnsi="Times New Roman" w:cs="Times New Roman"/>
                <w:b/>
                <w:sz w:val="19"/>
                <w:szCs w:val="19"/>
              </w:rPr>
              <w:t>2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EA2C2F" w:rsidRPr="004F0D9F" w:rsidRDefault="002B2504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усс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EA2C2F" w:rsidRPr="004F0D9F" w:rsidRDefault="002B2504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математика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EA2C2F" w:rsidRPr="004F0D9F" w:rsidRDefault="002B2504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EA2C2F" w:rsidRPr="004F0D9F" w:rsidRDefault="005A17DB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физ-ра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EA2C2F" w:rsidRPr="004F0D9F" w:rsidRDefault="005A17DB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EA2C2F" w:rsidRPr="004F0D9F" w:rsidRDefault="005A17DB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физика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EA2C2F" w:rsidRPr="004F0D9F" w:rsidRDefault="005A17DB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усс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EA2C2F" w:rsidRPr="004F0D9F" w:rsidRDefault="005A17DB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ИЗО 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EA2C2F" w:rsidRPr="004F0D9F" w:rsidRDefault="005A17DB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литература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EA2C2F" w:rsidRPr="004F0D9F" w:rsidRDefault="005A17DB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математика</w:t>
            </w:r>
          </w:p>
        </w:tc>
      </w:tr>
      <w:tr w:rsidR="00EA2C2F" w:rsidRPr="004B04F1" w:rsidTr="004A6E0A">
        <w:tc>
          <w:tcPr>
            <w:tcW w:w="46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EA2C2F" w:rsidRPr="004F0D9F" w:rsidRDefault="00EA2C2F" w:rsidP="00EA2C2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31" w:type="dxa"/>
            <w:tcBorders>
              <w:left w:val="single" w:sz="12" w:space="0" w:color="auto"/>
              <w:right w:val="single" w:sz="12" w:space="0" w:color="auto"/>
            </w:tcBorders>
          </w:tcPr>
          <w:p w:rsidR="00EA2C2F" w:rsidRPr="004F0D9F" w:rsidRDefault="00EA2C2F" w:rsidP="00EA2C2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F0D9F">
              <w:rPr>
                <w:rFonts w:ascii="Times New Roman" w:hAnsi="Times New Roman" w:cs="Times New Roman"/>
                <w:b/>
                <w:sz w:val="19"/>
                <w:szCs w:val="19"/>
              </w:rPr>
              <w:t>3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EA2C2F" w:rsidRPr="004F0D9F" w:rsidRDefault="002B2504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физ-ра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EA2C2F" w:rsidRPr="004F0D9F" w:rsidRDefault="002B2504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усс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EA2C2F" w:rsidRPr="004F0D9F" w:rsidRDefault="002B2504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математика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EA2C2F" w:rsidRPr="004F0D9F" w:rsidRDefault="005A17DB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EA2C2F" w:rsidRPr="004F0D9F" w:rsidRDefault="005A17DB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усс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EA2C2F" w:rsidRPr="004F0D9F" w:rsidRDefault="005A17DB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усс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EA2C2F" w:rsidRPr="004F0D9F" w:rsidRDefault="005A17DB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стория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EA2C2F" w:rsidRPr="004F0D9F" w:rsidRDefault="005A17DB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физика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EA2C2F" w:rsidRPr="004F0D9F" w:rsidRDefault="005A17DB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математика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EA2C2F" w:rsidRPr="004F0D9F" w:rsidRDefault="005A17DB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усс яз</w:t>
            </w:r>
            <w:r w:rsidR="00A66AB4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</w:tr>
      <w:tr w:rsidR="00EA2C2F" w:rsidRPr="004B04F1" w:rsidTr="004A6E0A">
        <w:tc>
          <w:tcPr>
            <w:tcW w:w="46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EA2C2F" w:rsidRPr="004F0D9F" w:rsidRDefault="00EA2C2F" w:rsidP="00EA2C2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31" w:type="dxa"/>
            <w:tcBorders>
              <w:left w:val="single" w:sz="12" w:space="0" w:color="auto"/>
              <w:right w:val="single" w:sz="12" w:space="0" w:color="auto"/>
            </w:tcBorders>
          </w:tcPr>
          <w:p w:rsidR="00EA2C2F" w:rsidRPr="004F0D9F" w:rsidRDefault="00EA2C2F" w:rsidP="00EA2C2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F0D9F">
              <w:rPr>
                <w:rFonts w:ascii="Times New Roman" w:hAnsi="Times New Roman" w:cs="Times New Roman"/>
                <w:b/>
                <w:sz w:val="19"/>
                <w:szCs w:val="19"/>
              </w:rPr>
              <w:t>4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EA2C2F" w:rsidRPr="004F0D9F" w:rsidRDefault="002B2504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иология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EA2C2F" w:rsidRPr="004F0D9F" w:rsidRDefault="002B2504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EA2C2F" w:rsidRPr="004F0D9F" w:rsidRDefault="002B2504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усс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EA2C2F" w:rsidRPr="004F0D9F" w:rsidRDefault="005A17DB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ЗО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EA2C2F" w:rsidRPr="004F0D9F" w:rsidRDefault="005A17DB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EA2C2F" w:rsidRPr="004F0D9F" w:rsidRDefault="005A17DB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EA2C2F" w:rsidRPr="004F0D9F" w:rsidRDefault="005A17DB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EA2C2F" w:rsidRPr="004F0D9F" w:rsidRDefault="005A17DB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математика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EA2C2F" w:rsidRPr="004F0D9F" w:rsidRDefault="005A17DB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стория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EA2C2F" w:rsidRPr="004F0D9F" w:rsidRDefault="005A17DB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литература</w:t>
            </w:r>
          </w:p>
        </w:tc>
      </w:tr>
      <w:tr w:rsidR="00EA2C2F" w:rsidRPr="004B04F1" w:rsidTr="004A6E0A">
        <w:tc>
          <w:tcPr>
            <w:tcW w:w="46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EA2C2F" w:rsidRPr="004F0D9F" w:rsidRDefault="00EA2C2F" w:rsidP="00EA2C2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31" w:type="dxa"/>
            <w:tcBorders>
              <w:left w:val="single" w:sz="12" w:space="0" w:color="auto"/>
              <w:right w:val="single" w:sz="12" w:space="0" w:color="auto"/>
            </w:tcBorders>
          </w:tcPr>
          <w:p w:rsidR="00EA2C2F" w:rsidRPr="004F0D9F" w:rsidRDefault="00EA2C2F" w:rsidP="00EA2C2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F0D9F">
              <w:rPr>
                <w:rFonts w:ascii="Times New Roman" w:hAnsi="Times New Roman" w:cs="Times New Roman"/>
                <w:b/>
                <w:sz w:val="19"/>
                <w:szCs w:val="19"/>
              </w:rPr>
              <w:t>5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EA2C2F" w:rsidRPr="004F0D9F" w:rsidRDefault="002B2504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EA2C2F" w:rsidRPr="004F0D9F" w:rsidRDefault="002B2504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стория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EA2C2F" w:rsidRPr="004F0D9F" w:rsidRDefault="002B2504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литература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EA2C2F" w:rsidRPr="004F0D9F" w:rsidRDefault="005A17DB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биология 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EA2C2F" w:rsidRPr="004F0D9F" w:rsidRDefault="005A17DB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математика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EA2C2F" w:rsidRPr="004F0D9F" w:rsidRDefault="005A17DB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математика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EA2C2F" w:rsidRPr="004F0D9F" w:rsidRDefault="005A17DB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литература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EA2C2F" w:rsidRPr="004F0D9F" w:rsidRDefault="005A17DB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EA2C2F" w:rsidRPr="004F0D9F" w:rsidRDefault="004F6C44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физика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EA2C2F" w:rsidRPr="004F0D9F" w:rsidRDefault="005A17DB" w:rsidP="004F6C4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4F6C4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4F6C44">
              <w:rPr>
                <w:rFonts w:ascii="Times New Roman" w:hAnsi="Times New Roman" w:cs="Times New Roman"/>
                <w:sz w:val="19"/>
                <w:szCs w:val="19"/>
              </w:rPr>
              <w:t>физ-ра</w:t>
            </w:r>
            <w:proofErr w:type="spellEnd"/>
          </w:p>
        </w:tc>
      </w:tr>
      <w:tr w:rsidR="00EA2C2F" w:rsidRPr="004B04F1" w:rsidTr="004A6E0A">
        <w:tc>
          <w:tcPr>
            <w:tcW w:w="46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EA2C2F" w:rsidRPr="004F0D9F" w:rsidRDefault="00EA2C2F" w:rsidP="00EA2C2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31" w:type="dxa"/>
            <w:tcBorders>
              <w:left w:val="single" w:sz="12" w:space="0" w:color="auto"/>
              <w:right w:val="single" w:sz="12" w:space="0" w:color="auto"/>
            </w:tcBorders>
          </w:tcPr>
          <w:p w:rsidR="00EA2C2F" w:rsidRPr="004F0D9F" w:rsidRDefault="00EA2C2F" w:rsidP="00EA2C2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F0D9F">
              <w:rPr>
                <w:rFonts w:ascii="Times New Roman" w:hAnsi="Times New Roman" w:cs="Times New Roman"/>
                <w:b/>
                <w:sz w:val="19"/>
                <w:szCs w:val="19"/>
              </w:rPr>
              <w:t>6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EA2C2F" w:rsidRPr="004F0D9F" w:rsidRDefault="00EA2C2F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EA2C2F" w:rsidRPr="004F0D9F" w:rsidRDefault="002B2504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ф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9"/>
                <w:szCs w:val="19"/>
              </w:rPr>
              <w:t>з-ра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EA2C2F" w:rsidRPr="004F0D9F" w:rsidRDefault="00EA2C2F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EA2C2F" w:rsidRPr="004F0D9F" w:rsidRDefault="005A17DB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EA2C2F" w:rsidRPr="004F0D9F" w:rsidRDefault="005A17DB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литература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EA2C2F" w:rsidRPr="004F0D9F" w:rsidRDefault="00EA2C2F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EA2C2F" w:rsidRPr="004F0D9F" w:rsidRDefault="005A17DB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ЗО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EA2C2F" w:rsidRPr="004F0D9F" w:rsidRDefault="005A17DB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литература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EA2C2F" w:rsidRPr="004F0D9F" w:rsidRDefault="004F6C44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ра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EA2C2F" w:rsidRPr="004F0D9F" w:rsidRDefault="004F6C44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физика</w:t>
            </w:r>
          </w:p>
        </w:tc>
      </w:tr>
      <w:tr w:rsidR="00EA2C2F" w:rsidRPr="004B04F1" w:rsidTr="004A6E0A">
        <w:tc>
          <w:tcPr>
            <w:tcW w:w="4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EA2C2F" w:rsidRPr="004F0D9F" w:rsidRDefault="00EA2C2F" w:rsidP="00EA2C2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F0D9F">
              <w:rPr>
                <w:rFonts w:ascii="Times New Roman" w:hAnsi="Times New Roman" w:cs="Times New Roman"/>
                <w:b/>
                <w:sz w:val="19"/>
                <w:szCs w:val="19"/>
              </w:rPr>
              <w:t>Четверг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A2C2F" w:rsidRPr="004F0D9F" w:rsidRDefault="00EA2C2F" w:rsidP="00EA2C2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F0D9F">
              <w:rPr>
                <w:rFonts w:ascii="Times New Roman" w:hAnsi="Times New Roman" w:cs="Times New Roman"/>
                <w:b/>
                <w:sz w:val="19"/>
                <w:szCs w:val="19"/>
              </w:rPr>
              <w:t>1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A2C2F" w:rsidRPr="004F0D9F" w:rsidRDefault="005A17DB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математика 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A2C2F" w:rsidRPr="004F0D9F" w:rsidRDefault="005A17DB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EA2C2F" w:rsidRPr="004F0D9F" w:rsidRDefault="005A17DB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усс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A2C2F" w:rsidRPr="004F0D9F" w:rsidRDefault="005A17DB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усс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A2C2F" w:rsidRPr="004F0D9F" w:rsidRDefault="00A66AB4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стория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A2C2F" w:rsidRPr="004F0D9F" w:rsidRDefault="00A66AB4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усс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A2C2F" w:rsidRPr="004F0D9F" w:rsidRDefault="00A66AB4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математика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A2C2F" w:rsidRPr="004F0D9F" w:rsidRDefault="00A66AB4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A2C2F" w:rsidRPr="004F0D9F" w:rsidRDefault="00A66AB4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усс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A2C2F" w:rsidRPr="004F0D9F" w:rsidRDefault="00A66AB4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география</w:t>
            </w:r>
          </w:p>
        </w:tc>
      </w:tr>
      <w:tr w:rsidR="00EA2C2F" w:rsidRPr="004B04F1" w:rsidTr="004A6E0A">
        <w:tc>
          <w:tcPr>
            <w:tcW w:w="46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EA2C2F" w:rsidRPr="004F0D9F" w:rsidRDefault="00EA2C2F" w:rsidP="00EA2C2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31" w:type="dxa"/>
            <w:tcBorders>
              <w:left w:val="single" w:sz="12" w:space="0" w:color="auto"/>
              <w:right w:val="single" w:sz="12" w:space="0" w:color="auto"/>
            </w:tcBorders>
          </w:tcPr>
          <w:p w:rsidR="00EA2C2F" w:rsidRPr="004F0D9F" w:rsidRDefault="00EA2C2F" w:rsidP="00EA2C2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F0D9F">
              <w:rPr>
                <w:rFonts w:ascii="Times New Roman" w:hAnsi="Times New Roman" w:cs="Times New Roman"/>
                <w:b/>
                <w:sz w:val="19"/>
                <w:szCs w:val="19"/>
              </w:rPr>
              <w:t>2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EA2C2F" w:rsidRPr="004F0D9F" w:rsidRDefault="005A17DB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усс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EA2C2F" w:rsidRPr="004F0D9F" w:rsidRDefault="005A17DB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усс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EA2C2F" w:rsidRPr="004F0D9F" w:rsidRDefault="005A17DB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EA2C2F" w:rsidRPr="004F0D9F" w:rsidRDefault="005A17DB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математика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EA2C2F" w:rsidRPr="004F0D9F" w:rsidRDefault="00A66AB4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труд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EA2C2F" w:rsidRPr="004F0D9F" w:rsidRDefault="00A66AB4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литература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EA2C2F" w:rsidRPr="004F0D9F" w:rsidRDefault="00A66AB4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физика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EA2C2F" w:rsidRPr="004F0D9F" w:rsidRDefault="00A66AB4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география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EA2C2F" w:rsidRPr="004F0D9F" w:rsidRDefault="00A66AB4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EA2C2F" w:rsidRPr="004F0D9F" w:rsidRDefault="00A66AB4" w:rsidP="00EA2C2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математика</w:t>
            </w:r>
          </w:p>
        </w:tc>
      </w:tr>
      <w:tr w:rsidR="00A66AB4" w:rsidRPr="004B04F1" w:rsidTr="004A6E0A">
        <w:tc>
          <w:tcPr>
            <w:tcW w:w="46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A66AB4" w:rsidRPr="004F0D9F" w:rsidRDefault="00A66AB4" w:rsidP="00A66AB4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31" w:type="dxa"/>
            <w:tcBorders>
              <w:left w:val="single" w:sz="12" w:space="0" w:color="auto"/>
              <w:right w:val="single" w:sz="12" w:space="0" w:color="auto"/>
            </w:tcBorders>
          </w:tcPr>
          <w:p w:rsidR="00A66AB4" w:rsidRPr="004F0D9F" w:rsidRDefault="00A66AB4" w:rsidP="00A66AB4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F0D9F">
              <w:rPr>
                <w:rFonts w:ascii="Times New Roman" w:hAnsi="Times New Roman" w:cs="Times New Roman"/>
                <w:b/>
                <w:sz w:val="19"/>
                <w:szCs w:val="19"/>
              </w:rPr>
              <w:t>3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A66AB4" w:rsidRPr="004F0D9F" w:rsidRDefault="00A66AB4" w:rsidP="00A66A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история 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A66AB4" w:rsidRPr="004F0D9F" w:rsidRDefault="00A66AB4" w:rsidP="00A66A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математика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A66AB4" w:rsidRPr="004F0D9F" w:rsidRDefault="00A66AB4" w:rsidP="00A66A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литература 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A66AB4" w:rsidRPr="004F0D9F" w:rsidRDefault="00A66AB4" w:rsidP="00A66A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труд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A66AB4" w:rsidRPr="004F0D9F" w:rsidRDefault="00A66AB4" w:rsidP="00A66A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A66AB4" w:rsidRPr="004F0D9F" w:rsidRDefault="00A66AB4" w:rsidP="00A66A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физика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A66AB4" w:rsidRPr="004F0D9F" w:rsidRDefault="00A66AB4" w:rsidP="00A66A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усс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A66AB4" w:rsidRPr="004F0D9F" w:rsidRDefault="00A66AB4" w:rsidP="00A66A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математика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A66AB4" w:rsidRPr="004F0D9F" w:rsidRDefault="00A66AB4" w:rsidP="00A66A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ра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A66AB4" w:rsidRPr="004F0D9F" w:rsidRDefault="00A66AB4" w:rsidP="00A66A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усс яз.</w:t>
            </w:r>
          </w:p>
        </w:tc>
      </w:tr>
      <w:tr w:rsidR="00A66AB4" w:rsidRPr="004B04F1" w:rsidTr="004A6E0A">
        <w:tc>
          <w:tcPr>
            <w:tcW w:w="46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A66AB4" w:rsidRPr="004F0D9F" w:rsidRDefault="00A66AB4" w:rsidP="00A66AB4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31" w:type="dxa"/>
            <w:tcBorders>
              <w:left w:val="single" w:sz="12" w:space="0" w:color="auto"/>
              <w:right w:val="single" w:sz="12" w:space="0" w:color="auto"/>
            </w:tcBorders>
          </w:tcPr>
          <w:p w:rsidR="00A66AB4" w:rsidRPr="004F0D9F" w:rsidRDefault="00A66AB4" w:rsidP="00A66AB4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F0D9F">
              <w:rPr>
                <w:rFonts w:ascii="Times New Roman" w:hAnsi="Times New Roman" w:cs="Times New Roman"/>
                <w:b/>
                <w:sz w:val="19"/>
                <w:szCs w:val="19"/>
              </w:rPr>
              <w:t>4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A66AB4" w:rsidRPr="004F0D9F" w:rsidRDefault="00A66AB4" w:rsidP="00A66A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A66AB4" w:rsidRPr="004F0D9F" w:rsidRDefault="00A66AB4" w:rsidP="00A66A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литература 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A66AB4" w:rsidRPr="004F0D9F" w:rsidRDefault="00A66AB4" w:rsidP="00A66A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математика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A66AB4" w:rsidRPr="004F0D9F" w:rsidRDefault="00A66AB4" w:rsidP="00A66A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физ-ра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A66AB4" w:rsidRPr="004F0D9F" w:rsidRDefault="00A66AB4" w:rsidP="00A66A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усс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A66AB4" w:rsidRPr="004F0D9F" w:rsidRDefault="00A66AB4" w:rsidP="00A66A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A66AB4" w:rsidRPr="004F0D9F" w:rsidRDefault="00A66AB4" w:rsidP="00A66A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география 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A66AB4" w:rsidRPr="004F0D9F" w:rsidRDefault="00A66AB4" w:rsidP="00A66A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труд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A66AB4" w:rsidRPr="004F0D9F" w:rsidRDefault="00A66AB4" w:rsidP="00A66A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математика 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A66AB4" w:rsidRPr="004F0D9F" w:rsidRDefault="00A66AB4" w:rsidP="00A66A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стория</w:t>
            </w:r>
          </w:p>
        </w:tc>
      </w:tr>
      <w:tr w:rsidR="00A66AB4" w:rsidRPr="004B04F1" w:rsidTr="004A6E0A">
        <w:tc>
          <w:tcPr>
            <w:tcW w:w="46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A66AB4" w:rsidRPr="004F0D9F" w:rsidRDefault="00A66AB4" w:rsidP="00A66AB4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31" w:type="dxa"/>
            <w:tcBorders>
              <w:left w:val="single" w:sz="12" w:space="0" w:color="auto"/>
              <w:right w:val="single" w:sz="12" w:space="0" w:color="auto"/>
            </w:tcBorders>
          </w:tcPr>
          <w:p w:rsidR="00A66AB4" w:rsidRPr="004F0D9F" w:rsidRDefault="00A66AB4" w:rsidP="00A66AB4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F0D9F">
              <w:rPr>
                <w:rFonts w:ascii="Times New Roman" w:hAnsi="Times New Roman" w:cs="Times New Roman"/>
                <w:b/>
                <w:sz w:val="19"/>
                <w:szCs w:val="19"/>
              </w:rPr>
              <w:t>5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A66AB4" w:rsidRPr="004F0D9F" w:rsidRDefault="00A66AB4" w:rsidP="00A66A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A66AB4" w:rsidRPr="004F0D9F" w:rsidRDefault="00A66AB4" w:rsidP="00A66A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труд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A66AB4" w:rsidRPr="004F0D9F" w:rsidRDefault="00A66AB4" w:rsidP="00A66A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стория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A66AB4" w:rsidRPr="004F0D9F" w:rsidRDefault="00A66AB4" w:rsidP="00A66A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литература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A66AB4" w:rsidRPr="004F0D9F" w:rsidRDefault="00A66AB4" w:rsidP="00A66A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математика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A66AB4" w:rsidRPr="004F0D9F" w:rsidRDefault="00A66AB4" w:rsidP="00A66A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математика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A66AB4" w:rsidRPr="004F0D9F" w:rsidRDefault="00A66AB4" w:rsidP="00A66A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литература 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A66AB4" w:rsidRPr="004F0D9F" w:rsidRDefault="00A66AB4" w:rsidP="00A66A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усс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A66AB4" w:rsidRPr="004F0D9F" w:rsidRDefault="00A66AB4" w:rsidP="00A66A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A66AB4" w:rsidRPr="004F0D9F" w:rsidRDefault="00A66AB4" w:rsidP="00A66A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физ-ра</w:t>
            </w:r>
            <w:proofErr w:type="spellEnd"/>
          </w:p>
        </w:tc>
      </w:tr>
      <w:tr w:rsidR="004F6C44" w:rsidRPr="004B04F1" w:rsidTr="004A6E0A">
        <w:tc>
          <w:tcPr>
            <w:tcW w:w="46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4F6C44" w:rsidRPr="004F0D9F" w:rsidRDefault="004F6C44" w:rsidP="004F6C44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31" w:type="dxa"/>
            <w:tcBorders>
              <w:left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F0D9F">
              <w:rPr>
                <w:rFonts w:ascii="Times New Roman" w:hAnsi="Times New Roman" w:cs="Times New Roman"/>
                <w:b/>
                <w:sz w:val="19"/>
                <w:szCs w:val="19"/>
              </w:rPr>
              <w:t>6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география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труд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физ-ра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физика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</w:tr>
      <w:tr w:rsidR="004F6C44" w:rsidRPr="004B04F1" w:rsidTr="004A6E0A">
        <w:tc>
          <w:tcPr>
            <w:tcW w:w="4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4F6C44" w:rsidRPr="004F0D9F" w:rsidRDefault="004F6C44" w:rsidP="004F6C44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F0D9F">
              <w:rPr>
                <w:rFonts w:ascii="Times New Roman" w:hAnsi="Times New Roman" w:cs="Times New Roman"/>
                <w:b/>
                <w:sz w:val="19"/>
                <w:szCs w:val="19"/>
              </w:rPr>
              <w:t>Пятница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F0D9F">
              <w:rPr>
                <w:rFonts w:ascii="Times New Roman" w:hAnsi="Times New Roman" w:cs="Times New Roman"/>
                <w:b/>
                <w:sz w:val="19"/>
                <w:szCs w:val="19"/>
              </w:rPr>
              <w:t>1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иология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усс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бщество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математика 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математика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иология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музыка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география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стория</w:t>
            </w:r>
          </w:p>
        </w:tc>
      </w:tr>
      <w:tr w:rsidR="004F6C44" w:rsidRPr="004B04F1" w:rsidTr="004A6E0A">
        <w:tc>
          <w:tcPr>
            <w:tcW w:w="46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4F6C44" w:rsidRPr="004F0D9F" w:rsidRDefault="004F6C44" w:rsidP="004F6C44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31" w:type="dxa"/>
            <w:tcBorders>
              <w:left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F0D9F">
              <w:rPr>
                <w:rFonts w:ascii="Times New Roman" w:hAnsi="Times New Roman" w:cs="Times New Roman"/>
                <w:b/>
                <w:sz w:val="19"/>
                <w:szCs w:val="19"/>
              </w:rPr>
              <w:t>2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география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математика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общество 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литература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труд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усс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стория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усс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математика</w:t>
            </w:r>
          </w:p>
        </w:tc>
      </w:tr>
      <w:tr w:rsidR="004F6C44" w:rsidRPr="004B04F1" w:rsidTr="004A6E0A">
        <w:tc>
          <w:tcPr>
            <w:tcW w:w="46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4F6C44" w:rsidRPr="004F0D9F" w:rsidRDefault="004F6C44" w:rsidP="004F6C44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31" w:type="dxa"/>
            <w:tcBorders>
              <w:left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F0D9F">
              <w:rPr>
                <w:rFonts w:ascii="Times New Roman" w:hAnsi="Times New Roman" w:cs="Times New Roman"/>
                <w:b/>
                <w:sz w:val="19"/>
                <w:szCs w:val="19"/>
              </w:rPr>
              <w:t>3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физ-ра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бщество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математика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4F6C44" w:rsidRPr="004F0D9F" w:rsidRDefault="00FB51E0" w:rsidP="004F6C4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труд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музыка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иология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физ-ра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математика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4F6C44" w:rsidRPr="004F0D9F" w:rsidRDefault="00FB51E0" w:rsidP="004F6C4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иология</w:t>
            </w:r>
          </w:p>
        </w:tc>
      </w:tr>
      <w:tr w:rsidR="004F6C44" w:rsidRPr="004B04F1" w:rsidTr="004A6E0A">
        <w:tc>
          <w:tcPr>
            <w:tcW w:w="46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4F6C44" w:rsidRPr="004F0D9F" w:rsidRDefault="004F6C44" w:rsidP="004F6C44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31" w:type="dxa"/>
            <w:tcBorders>
              <w:left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F0D9F">
              <w:rPr>
                <w:rFonts w:ascii="Times New Roman" w:hAnsi="Times New Roman" w:cs="Times New Roman"/>
                <w:b/>
                <w:sz w:val="19"/>
                <w:szCs w:val="19"/>
              </w:rPr>
              <w:t>4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бщество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иология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физ-ра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усс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усс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математика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иология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труд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музыка</w:t>
            </w:r>
          </w:p>
        </w:tc>
      </w:tr>
      <w:tr w:rsidR="004F6C44" w:rsidRPr="004B04F1" w:rsidTr="004A6E0A">
        <w:tc>
          <w:tcPr>
            <w:tcW w:w="46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4F6C44" w:rsidRPr="004F0D9F" w:rsidRDefault="004F6C44" w:rsidP="004F6C44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31" w:type="dxa"/>
            <w:tcBorders>
              <w:left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F0D9F">
              <w:rPr>
                <w:rFonts w:ascii="Times New Roman" w:hAnsi="Times New Roman" w:cs="Times New Roman"/>
                <w:b/>
                <w:sz w:val="19"/>
                <w:szCs w:val="19"/>
              </w:rPr>
              <w:t>5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ус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усс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труд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математика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иология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география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стория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математика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музыка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физ-ра</w:t>
            </w:r>
            <w:proofErr w:type="spellEnd"/>
          </w:p>
        </w:tc>
      </w:tr>
      <w:tr w:rsidR="004F6C44" w:rsidRPr="004B04F1" w:rsidTr="004A6E0A">
        <w:tc>
          <w:tcPr>
            <w:tcW w:w="4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4F6C44" w:rsidRPr="004F0D9F" w:rsidRDefault="004F6C44" w:rsidP="004F6C44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F0D9F">
              <w:rPr>
                <w:rFonts w:ascii="Times New Roman" w:hAnsi="Times New Roman" w:cs="Times New Roman"/>
                <w:b/>
                <w:sz w:val="19"/>
                <w:szCs w:val="19"/>
              </w:rPr>
              <w:t>6</w:t>
            </w:r>
          </w:p>
        </w:tc>
        <w:tc>
          <w:tcPr>
            <w:tcW w:w="14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од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физ-ра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C44" w:rsidRPr="004F0D9F" w:rsidRDefault="00FB51E0" w:rsidP="004F6C4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усс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бщество</w:t>
            </w:r>
          </w:p>
        </w:tc>
        <w:tc>
          <w:tcPr>
            <w:tcW w:w="14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физ-ра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C44" w:rsidRPr="004F0D9F" w:rsidRDefault="00FB51E0" w:rsidP="004F6C4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иология</w:t>
            </w:r>
          </w:p>
        </w:tc>
        <w:tc>
          <w:tcPr>
            <w:tcW w:w="14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C44" w:rsidRPr="004F0D9F" w:rsidRDefault="00FB51E0" w:rsidP="004F6C4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труд</w:t>
            </w:r>
          </w:p>
        </w:tc>
      </w:tr>
      <w:tr w:rsidR="004F6C44" w:rsidRPr="004B04F1" w:rsidTr="004A6E0A">
        <w:trPr>
          <w:trHeight w:val="63"/>
        </w:trPr>
        <w:tc>
          <w:tcPr>
            <w:tcW w:w="4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4F6C44" w:rsidRPr="004F0D9F" w:rsidRDefault="004F6C44" w:rsidP="004F6C44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F0D9F">
              <w:rPr>
                <w:rFonts w:ascii="Times New Roman" w:hAnsi="Times New Roman" w:cs="Times New Roman"/>
                <w:b/>
                <w:sz w:val="19"/>
                <w:szCs w:val="19"/>
              </w:rPr>
              <w:t>Суббота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F0D9F">
              <w:rPr>
                <w:rFonts w:ascii="Times New Roman" w:hAnsi="Times New Roman" w:cs="Times New Roman"/>
                <w:b/>
                <w:sz w:val="19"/>
                <w:szCs w:val="19"/>
              </w:rPr>
              <w:t>1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математика 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усс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усс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музыка 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ЗО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форматика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география 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усс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</w:tr>
      <w:tr w:rsidR="004F6C44" w:rsidRPr="004B04F1" w:rsidTr="004A6E0A">
        <w:tc>
          <w:tcPr>
            <w:tcW w:w="4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31" w:type="dxa"/>
            <w:tcBorders>
              <w:left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F0D9F">
              <w:rPr>
                <w:rFonts w:ascii="Times New Roman" w:hAnsi="Times New Roman" w:cs="Times New Roman"/>
                <w:b/>
                <w:sz w:val="19"/>
                <w:szCs w:val="19"/>
              </w:rPr>
              <w:t>2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музыка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литература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ЗО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математика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усс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география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форматика</w:t>
            </w:r>
          </w:p>
        </w:tc>
      </w:tr>
      <w:tr w:rsidR="004F6C44" w:rsidRPr="004B04F1" w:rsidTr="004A6E0A">
        <w:tc>
          <w:tcPr>
            <w:tcW w:w="4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31" w:type="dxa"/>
            <w:tcBorders>
              <w:left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F0D9F">
              <w:rPr>
                <w:rFonts w:ascii="Times New Roman" w:hAnsi="Times New Roman" w:cs="Times New Roman"/>
                <w:b/>
                <w:sz w:val="19"/>
                <w:szCs w:val="19"/>
              </w:rPr>
              <w:t>3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ЗО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география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математика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литература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музыка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физ-ра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форматика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литература</w:t>
            </w:r>
          </w:p>
        </w:tc>
      </w:tr>
      <w:tr w:rsidR="004F6C44" w:rsidRPr="004B04F1" w:rsidTr="004A6E0A">
        <w:tc>
          <w:tcPr>
            <w:tcW w:w="4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31" w:type="dxa"/>
            <w:tcBorders>
              <w:left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F0D9F">
              <w:rPr>
                <w:rFonts w:ascii="Times New Roman" w:hAnsi="Times New Roman" w:cs="Times New Roman"/>
                <w:b/>
                <w:sz w:val="19"/>
                <w:szCs w:val="19"/>
              </w:rPr>
              <w:t>4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усс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музыка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усс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география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форматика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физ-ра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ус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ЗО</w:t>
            </w:r>
          </w:p>
        </w:tc>
      </w:tr>
      <w:tr w:rsidR="004F6C44" w:rsidRPr="004B04F1" w:rsidTr="004A6E0A">
        <w:tc>
          <w:tcPr>
            <w:tcW w:w="4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31" w:type="dxa"/>
            <w:tcBorders>
              <w:left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F0D9F">
              <w:rPr>
                <w:rFonts w:ascii="Times New Roman" w:hAnsi="Times New Roman" w:cs="Times New Roman"/>
                <w:b/>
                <w:sz w:val="19"/>
                <w:szCs w:val="19"/>
              </w:rPr>
              <w:t>5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литература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музыка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литература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ЗО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география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форматика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литература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физ-ра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</w:tr>
      <w:tr w:rsidR="004F6C44" w:rsidRPr="004B04F1" w:rsidTr="004A6E0A">
        <w:tc>
          <w:tcPr>
            <w:tcW w:w="4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F0D9F">
              <w:rPr>
                <w:rFonts w:ascii="Times New Roman" w:hAnsi="Times New Roman" w:cs="Times New Roman"/>
                <w:b/>
                <w:sz w:val="19"/>
                <w:szCs w:val="19"/>
              </w:rPr>
              <w:t>6</w:t>
            </w:r>
          </w:p>
        </w:tc>
        <w:tc>
          <w:tcPr>
            <w:tcW w:w="14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физ-ра</w:t>
            </w:r>
            <w:proofErr w:type="spellEnd"/>
          </w:p>
        </w:tc>
        <w:tc>
          <w:tcPr>
            <w:tcW w:w="14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музыка</w:t>
            </w:r>
          </w:p>
        </w:tc>
        <w:tc>
          <w:tcPr>
            <w:tcW w:w="14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география</w:t>
            </w:r>
          </w:p>
        </w:tc>
        <w:tc>
          <w:tcPr>
            <w:tcW w:w="14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ЗО</w:t>
            </w:r>
          </w:p>
        </w:tc>
        <w:tc>
          <w:tcPr>
            <w:tcW w:w="14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C44" w:rsidRPr="004F0D9F" w:rsidRDefault="004F6C44" w:rsidP="004F6C4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яз</w:t>
            </w:r>
            <w:proofErr w:type="spellEnd"/>
          </w:p>
        </w:tc>
      </w:tr>
    </w:tbl>
    <w:p w:rsidR="004A6E0A" w:rsidRPr="00B204AF" w:rsidRDefault="004A6E0A" w:rsidP="00B204AF">
      <w:pPr>
        <w:tabs>
          <w:tab w:val="left" w:pos="972"/>
        </w:tabs>
      </w:pPr>
    </w:p>
    <w:sectPr w:rsidR="004A6E0A" w:rsidRPr="00B204AF" w:rsidSect="004A6E0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460"/>
    <w:rsid w:val="00005D17"/>
    <w:rsid w:val="000136B7"/>
    <w:rsid w:val="00065899"/>
    <w:rsid w:val="000D0CB9"/>
    <w:rsid w:val="00111AD1"/>
    <w:rsid w:val="0015424A"/>
    <w:rsid w:val="00172E86"/>
    <w:rsid w:val="00186654"/>
    <w:rsid w:val="001A38D1"/>
    <w:rsid w:val="00237E72"/>
    <w:rsid w:val="00276A78"/>
    <w:rsid w:val="002B2504"/>
    <w:rsid w:val="002C56E3"/>
    <w:rsid w:val="00330173"/>
    <w:rsid w:val="003A2460"/>
    <w:rsid w:val="004108C8"/>
    <w:rsid w:val="004A6E0A"/>
    <w:rsid w:val="004F6C44"/>
    <w:rsid w:val="005562FD"/>
    <w:rsid w:val="005A17DB"/>
    <w:rsid w:val="005E4244"/>
    <w:rsid w:val="00676805"/>
    <w:rsid w:val="006A6856"/>
    <w:rsid w:val="006B133A"/>
    <w:rsid w:val="006B315B"/>
    <w:rsid w:val="00700F4F"/>
    <w:rsid w:val="007C005A"/>
    <w:rsid w:val="00856C83"/>
    <w:rsid w:val="009C2C70"/>
    <w:rsid w:val="009C7FCD"/>
    <w:rsid w:val="00A111B0"/>
    <w:rsid w:val="00A138B3"/>
    <w:rsid w:val="00A269D5"/>
    <w:rsid w:val="00A66AB4"/>
    <w:rsid w:val="00AB3147"/>
    <w:rsid w:val="00B204AF"/>
    <w:rsid w:val="00B47851"/>
    <w:rsid w:val="00B82DCB"/>
    <w:rsid w:val="00C04EAE"/>
    <w:rsid w:val="00C16962"/>
    <w:rsid w:val="00C26A1C"/>
    <w:rsid w:val="00D57F7B"/>
    <w:rsid w:val="00D915CD"/>
    <w:rsid w:val="00DA0395"/>
    <w:rsid w:val="00DB06EE"/>
    <w:rsid w:val="00E2514A"/>
    <w:rsid w:val="00E83CE0"/>
    <w:rsid w:val="00EA2C2F"/>
    <w:rsid w:val="00EC5F89"/>
    <w:rsid w:val="00F3255E"/>
    <w:rsid w:val="00F3755C"/>
    <w:rsid w:val="00F56F16"/>
    <w:rsid w:val="00FB51E0"/>
    <w:rsid w:val="00FE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579BF"/>
  <w15:chartTrackingRefBased/>
  <w15:docId w15:val="{7014DBD8-0848-4A4C-9A4F-C4405D0CD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E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6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424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A6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68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5D376-C248-466A-A83A-AE4198D35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cp:lastPrinted>2020-09-15T20:45:00Z</cp:lastPrinted>
  <dcterms:created xsi:type="dcterms:W3CDTF">2020-09-15T20:01:00Z</dcterms:created>
  <dcterms:modified xsi:type="dcterms:W3CDTF">2020-09-15T21:07:00Z</dcterms:modified>
</cp:coreProperties>
</file>